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91" w:rsidRPr="00093891" w:rsidRDefault="00093891" w:rsidP="00093891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lang w:val="fr-FR"/>
        </w:rPr>
      </w:pPr>
      <w:r w:rsidRPr="00093891">
        <w:rPr>
          <w:lang w:val="fr-FR"/>
        </w:rPr>
        <w:t>B.ReddyPrasad</w:t>
      </w:r>
    </w:p>
    <w:p w:rsidR="00093891" w:rsidRPr="00093891" w:rsidRDefault="00093891" w:rsidP="00093891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lang w:val="fr-FR"/>
        </w:rPr>
      </w:pPr>
      <w:r w:rsidRPr="00093891">
        <w:rPr>
          <w:lang w:val="fr-FR"/>
        </w:rPr>
        <w:t>Mobile: +918123668397</w:t>
      </w:r>
    </w:p>
    <w:p w:rsidR="000052A8" w:rsidRDefault="00093891" w:rsidP="00093891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lang w:val="fr-FR"/>
        </w:rPr>
      </w:pPr>
      <w:r w:rsidRPr="00093891">
        <w:rPr>
          <w:lang w:val="fr-FR"/>
        </w:rPr>
        <w:t xml:space="preserve">E-Mail: </w:t>
      </w:r>
      <w:hyperlink r:id="rId8" w:history="1">
        <w:r w:rsidRPr="00157DE0">
          <w:rPr>
            <w:rStyle w:val="Hyperlink"/>
            <w:lang w:val="fr-FR"/>
          </w:rPr>
          <w:t>breddy.devops92@gmail.com</w:t>
        </w:r>
      </w:hyperlink>
    </w:p>
    <w:p w:rsidR="00093891" w:rsidRPr="002C78E4" w:rsidRDefault="00093891" w:rsidP="00093891">
      <w:pPr>
        <w:pBdr>
          <w:bottom w:val="single" w:sz="4" w:space="1" w:color="auto"/>
        </w:pBdr>
        <w:shd w:val="clear" w:color="auto" w:fill="FFFFFF"/>
        <w:spacing w:line="276" w:lineRule="auto"/>
        <w:jc w:val="center"/>
        <w:rPr>
          <w:lang w:val="fr-FR"/>
        </w:rPr>
      </w:pPr>
    </w:p>
    <w:p w:rsidR="004F1643" w:rsidRPr="002C78E4" w:rsidRDefault="00C032F9" w:rsidP="008063DA">
      <w:pPr>
        <w:pStyle w:val="Heading3"/>
        <w:numPr>
          <w:ilvl w:val="0"/>
          <w:numId w:val="0"/>
        </w:numPr>
        <w:pBdr>
          <w:bottom w:val="single" w:sz="4" w:space="1" w:color="auto"/>
        </w:pBd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both"/>
        <w:rPr>
          <w:bCs w:val="0"/>
          <w:sz w:val="24"/>
        </w:rPr>
      </w:pPr>
      <w:r w:rsidRPr="002C78E4">
        <w:rPr>
          <w:bCs w:val="0"/>
          <w:sz w:val="24"/>
        </w:rPr>
        <w:t>Summary of Experience:</w:t>
      </w:r>
    </w:p>
    <w:p w:rsidR="004F1643" w:rsidRPr="002C78E4" w:rsidRDefault="004F1643" w:rsidP="008063DA">
      <w:pPr>
        <w:spacing w:line="276" w:lineRule="auto"/>
      </w:pPr>
    </w:p>
    <w:p w:rsidR="00B7531B" w:rsidRPr="002C78E4" w:rsidRDefault="008A6C06" w:rsidP="008063DA">
      <w:pPr>
        <w:numPr>
          <w:ilvl w:val="0"/>
          <w:numId w:val="11"/>
        </w:numPr>
        <w:suppressAutoHyphens/>
        <w:spacing w:line="276" w:lineRule="auto"/>
        <w:jc w:val="both"/>
        <w:rPr>
          <w:rFonts w:eastAsia="Arial"/>
        </w:rPr>
      </w:pPr>
      <w:r>
        <w:t>3</w:t>
      </w:r>
      <w:r w:rsidR="007A3CB0">
        <w:t>+</w:t>
      </w:r>
      <w:r w:rsidR="0038410C">
        <w:t xml:space="preserve"> </w:t>
      </w:r>
      <w:r w:rsidR="004F1643" w:rsidRPr="002C78E4">
        <w:t>Years</w:t>
      </w:r>
      <w:r w:rsidR="00610A7F" w:rsidRPr="002C78E4">
        <w:t xml:space="preserve"> </w:t>
      </w:r>
      <w:r w:rsidR="004F1643" w:rsidRPr="002C78E4">
        <w:t>of</w:t>
      </w:r>
      <w:r w:rsidR="00610A7F" w:rsidRPr="002C78E4">
        <w:t xml:space="preserve"> </w:t>
      </w:r>
      <w:r w:rsidR="004F1643" w:rsidRPr="002C78E4">
        <w:t>Experience</w:t>
      </w:r>
      <w:r w:rsidR="00610A7F" w:rsidRPr="002C78E4">
        <w:t xml:space="preserve"> </w:t>
      </w:r>
      <w:r w:rsidR="004F1643" w:rsidRPr="002C78E4">
        <w:t>in</w:t>
      </w:r>
      <w:r w:rsidR="003D02F1" w:rsidRPr="002C78E4">
        <w:t xml:space="preserve"> </w:t>
      </w:r>
      <w:r w:rsidR="000052A8" w:rsidRPr="002C78E4">
        <w:rPr>
          <w:b/>
        </w:rPr>
        <w:t>DevOps</w:t>
      </w:r>
      <w:r w:rsidR="00BF73DA">
        <w:rPr>
          <w:b/>
        </w:rPr>
        <w:t xml:space="preserve"> Engineer.</w:t>
      </w:r>
    </w:p>
    <w:p w:rsidR="004F1643" w:rsidRPr="002C78E4" w:rsidRDefault="004F1643" w:rsidP="008063DA">
      <w:pPr>
        <w:numPr>
          <w:ilvl w:val="0"/>
          <w:numId w:val="11"/>
        </w:numPr>
        <w:suppressAutoHyphens/>
        <w:spacing w:line="276" w:lineRule="auto"/>
        <w:jc w:val="both"/>
        <w:rPr>
          <w:rFonts w:eastAsia="Arial"/>
        </w:rPr>
      </w:pPr>
      <w:r w:rsidRPr="002C78E4">
        <w:t xml:space="preserve">Hands on experience in version control tool like </w:t>
      </w:r>
      <w:r w:rsidR="0067410B" w:rsidRPr="002C78E4">
        <w:rPr>
          <w:b/>
        </w:rPr>
        <w:t>GIT</w:t>
      </w:r>
      <w:r w:rsidR="00FA2BD2">
        <w:rPr>
          <w:b/>
        </w:rPr>
        <w:t xml:space="preserve"> and SVN</w:t>
      </w:r>
      <w:r w:rsidRPr="002C78E4">
        <w:rPr>
          <w:b/>
        </w:rPr>
        <w:t>.</w:t>
      </w:r>
    </w:p>
    <w:p w:rsidR="000052A8" w:rsidRDefault="00B7531B" w:rsidP="008063DA">
      <w:pPr>
        <w:numPr>
          <w:ilvl w:val="0"/>
          <w:numId w:val="11"/>
        </w:numPr>
        <w:suppressAutoHyphens/>
        <w:spacing w:line="276" w:lineRule="auto"/>
      </w:pPr>
      <w:r w:rsidRPr="002C78E4">
        <w:t>Deployed different Applications (</w:t>
      </w:r>
      <w:r w:rsidRPr="002C78E4">
        <w:rPr>
          <w:b/>
        </w:rPr>
        <w:t>WAR, JAR and EAR</w:t>
      </w:r>
      <w:r w:rsidRPr="002C78E4">
        <w:t>) in Domain and Clustered environment.</w:t>
      </w:r>
    </w:p>
    <w:p w:rsidR="0038410C" w:rsidRDefault="0038410C" w:rsidP="008063DA">
      <w:pPr>
        <w:numPr>
          <w:ilvl w:val="0"/>
          <w:numId w:val="11"/>
        </w:numPr>
        <w:suppressAutoHyphens/>
        <w:spacing w:line="276" w:lineRule="auto"/>
      </w:pPr>
      <w:r>
        <w:t>Monitored developed applications and fixed bugs.</w:t>
      </w:r>
    </w:p>
    <w:p w:rsidR="00860701" w:rsidRPr="0038410C" w:rsidRDefault="0038410C" w:rsidP="0038410C">
      <w:pPr>
        <w:numPr>
          <w:ilvl w:val="0"/>
          <w:numId w:val="11"/>
        </w:numPr>
        <w:suppressAutoHyphens/>
        <w:spacing w:line="276" w:lineRule="auto"/>
      </w:pPr>
      <w:r>
        <w:t xml:space="preserve">Facility with development methodologies including Agile </w:t>
      </w:r>
    </w:p>
    <w:p w:rsidR="005C1B78" w:rsidRPr="002C78E4" w:rsidRDefault="003C3F3F" w:rsidP="008063D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color w:val="1A1A1A"/>
        </w:rPr>
      </w:pPr>
      <w:r w:rsidRPr="002C78E4">
        <w:rPr>
          <w:color w:val="1A1A1A"/>
        </w:rPr>
        <w:t xml:space="preserve">Designing, implementing and supporting fully automated Continuous Integration and </w:t>
      </w:r>
      <w:bookmarkStart w:id="0" w:name="_GoBack"/>
      <w:bookmarkEnd w:id="0"/>
      <w:r w:rsidRPr="002C78E4">
        <w:rPr>
          <w:color w:val="1A1A1A"/>
        </w:rPr>
        <w:t>Continuous Delivery processes</w:t>
      </w:r>
    </w:p>
    <w:p w:rsidR="00A8365B" w:rsidRPr="002C78E4" w:rsidRDefault="003C3F3F" w:rsidP="008063D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rPr>
          <w:color w:val="1A1A1A"/>
        </w:rPr>
      </w:pPr>
      <w:r w:rsidRPr="002C78E4">
        <w:rPr>
          <w:color w:val="1A1A1A"/>
          <w:shd w:val="clear" w:color="auto" w:fill="FFFFFF"/>
        </w:rPr>
        <w:t>Working closely with offshore colleagues and providing support and advice on best practices for SCM and build automation</w:t>
      </w:r>
    </w:p>
    <w:p w:rsidR="00B7531B" w:rsidRPr="002C78E4" w:rsidRDefault="00077F34" w:rsidP="008063DA">
      <w:pPr>
        <w:numPr>
          <w:ilvl w:val="0"/>
          <w:numId w:val="11"/>
        </w:numPr>
        <w:suppressAutoHyphens/>
        <w:spacing w:line="276" w:lineRule="auto"/>
      </w:pPr>
      <w:r>
        <w:t>Hands -on E</w:t>
      </w:r>
      <w:r w:rsidR="00B7531B" w:rsidRPr="002C78E4">
        <w:t>xperience in</w:t>
      </w:r>
      <w:r w:rsidR="00B7531B" w:rsidRPr="002C78E4">
        <w:rPr>
          <w:rFonts w:eastAsia="Arial"/>
        </w:rPr>
        <w:t xml:space="preserve"> deployment</w:t>
      </w:r>
      <w:r w:rsidR="00B7531B" w:rsidRPr="002C78E4">
        <w:t xml:space="preserve"> of applications in </w:t>
      </w:r>
      <w:r w:rsidR="00B7531B" w:rsidRPr="002C78E4">
        <w:rPr>
          <w:b/>
        </w:rPr>
        <w:t>Tomcat</w:t>
      </w:r>
      <w:r w:rsidR="00B7531B" w:rsidRPr="002C78E4">
        <w:t xml:space="preserve">, </w:t>
      </w:r>
      <w:r w:rsidR="00B7531B" w:rsidRPr="002C78E4">
        <w:rPr>
          <w:b/>
        </w:rPr>
        <w:t>Web logic</w:t>
      </w:r>
      <w:r w:rsidR="00B7531B" w:rsidRPr="002C78E4">
        <w:t xml:space="preserve"> servers.</w:t>
      </w:r>
    </w:p>
    <w:p w:rsidR="00B7531B" w:rsidRPr="002C78E4" w:rsidRDefault="00B7531B" w:rsidP="008063DA">
      <w:pPr>
        <w:numPr>
          <w:ilvl w:val="0"/>
          <w:numId w:val="11"/>
        </w:numPr>
        <w:suppressAutoHyphens/>
        <w:spacing w:line="276" w:lineRule="auto"/>
      </w:pPr>
      <w:r w:rsidRPr="002C78E4">
        <w:t xml:space="preserve">Hands </w:t>
      </w:r>
      <w:r w:rsidR="00077F34">
        <w:t>-</w:t>
      </w:r>
      <w:r w:rsidRPr="002C78E4">
        <w:t>on Experience in configure and automate build process using</w:t>
      </w:r>
      <w:r w:rsidRPr="002C78E4">
        <w:rPr>
          <w:b/>
        </w:rPr>
        <w:t xml:space="preserve"> JENKINS</w:t>
      </w:r>
      <w:r w:rsidRPr="002C78E4">
        <w:t xml:space="preserve"> Tool.</w:t>
      </w:r>
    </w:p>
    <w:p w:rsidR="00B7531B" w:rsidRPr="002C78E4" w:rsidRDefault="00B7531B" w:rsidP="008063DA">
      <w:pPr>
        <w:numPr>
          <w:ilvl w:val="0"/>
          <w:numId w:val="11"/>
        </w:numPr>
        <w:suppressAutoHyphens/>
        <w:spacing w:line="276" w:lineRule="auto"/>
      </w:pPr>
      <w:r w:rsidRPr="002C78E4">
        <w:t>Supporting scheduled builds using scripts and tools.</w:t>
      </w:r>
    </w:p>
    <w:p w:rsidR="00B7531B" w:rsidRPr="002C78E4" w:rsidRDefault="00E3523F" w:rsidP="008063DA">
      <w:pPr>
        <w:numPr>
          <w:ilvl w:val="0"/>
          <w:numId w:val="11"/>
        </w:numPr>
        <w:suppressAutoHyphens/>
        <w:spacing w:line="276" w:lineRule="auto"/>
      </w:pPr>
      <w:r w:rsidRPr="002C78E4">
        <w:t xml:space="preserve">Good knowledge </w:t>
      </w:r>
      <w:r w:rsidR="00B7531B" w:rsidRPr="002C78E4">
        <w:t xml:space="preserve">in </w:t>
      </w:r>
      <w:r w:rsidR="000052A8" w:rsidRPr="002C78E4">
        <w:rPr>
          <w:b/>
        </w:rPr>
        <w:t>Core Java</w:t>
      </w:r>
    </w:p>
    <w:p w:rsidR="000052A8" w:rsidRPr="002C78E4" w:rsidRDefault="00077F34" w:rsidP="008063DA">
      <w:pPr>
        <w:numPr>
          <w:ilvl w:val="0"/>
          <w:numId w:val="11"/>
        </w:numPr>
        <w:suppressAutoHyphens/>
        <w:spacing w:line="276" w:lineRule="auto"/>
      </w:pPr>
      <w:r>
        <w:t xml:space="preserve">Hands-on </w:t>
      </w:r>
      <w:r w:rsidR="000052A8" w:rsidRPr="002C78E4">
        <w:t xml:space="preserve"> Experience in </w:t>
      </w:r>
      <w:r w:rsidR="000052A8" w:rsidRPr="002C78E4">
        <w:rPr>
          <w:b/>
        </w:rPr>
        <w:t>CHEF</w:t>
      </w:r>
      <w:r w:rsidR="000052A8" w:rsidRPr="002C78E4">
        <w:t>,</w:t>
      </w:r>
      <w:r w:rsidR="000052A8" w:rsidRPr="002C78E4">
        <w:rPr>
          <w:b/>
        </w:rPr>
        <w:t>PUPPET</w:t>
      </w:r>
    </w:p>
    <w:p w:rsidR="00F359DE" w:rsidRPr="002C78E4" w:rsidRDefault="00077F34" w:rsidP="008063DA">
      <w:pPr>
        <w:numPr>
          <w:ilvl w:val="0"/>
          <w:numId w:val="11"/>
        </w:numPr>
        <w:spacing w:line="276" w:lineRule="auto"/>
        <w:jc w:val="both"/>
        <w:rPr>
          <w:lang w:val="en-GB"/>
        </w:rPr>
      </w:pPr>
      <w:r>
        <w:t xml:space="preserve">Hands-on </w:t>
      </w:r>
      <w:r w:rsidR="000052A8" w:rsidRPr="002C78E4">
        <w:t>Experience</w:t>
      </w:r>
      <w:r w:rsidR="00E3523F" w:rsidRPr="002C78E4">
        <w:t xml:space="preserve"> in</w:t>
      </w:r>
      <w:r w:rsidR="00E3523F" w:rsidRPr="002C78E4">
        <w:rPr>
          <w:lang w:val="en-GB"/>
        </w:rPr>
        <w:t xml:space="preserve"> </w:t>
      </w:r>
      <w:r w:rsidR="00F359DE" w:rsidRPr="003E5905">
        <w:rPr>
          <w:b/>
          <w:lang w:val="en-GB"/>
        </w:rPr>
        <w:t>AWS</w:t>
      </w:r>
      <w:r w:rsidR="00F359DE" w:rsidRPr="002C78E4">
        <w:rPr>
          <w:lang w:val="en-GB"/>
        </w:rPr>
        <w:t xml:space="preserve"> Cloud services like </w:t>
      </w:r>
      <w:r w:rsidR="008C38BB">
        <w:rPr>
          <w:lang w:val="en-GB"/>
        </w:rPr>
        <w:t>IAM ,</w:t>
      </w:r>
      <w:r w:rsidR="00F359DE" w:rsidRPr="002C78E4">
        <w:rPr>
          <w:lang w:val="en-GB"/>
        </w:rPr>
        <w:t xml:space="preserve">EC2, </w:t>
      </w:r>
      <w:r w:rsidR="008C38BB">
        <w:rPr>
          <w:lang w:val="en-GB"/>
        </w:rPr>
        <w:t xml:space="preserve">AUTO SCALING, </w:t>
      </w:r>
      <w:r w:rsidR="00F359DE" w:rsidRPr="002C78E4">
        <w:rPr>
          <w:lang w:val="en-GB"/>
        </w:rPr>
        <w:t xml:space="preserve">S3, EBS, RDS, VPC </w:t>
      </w:r>
      <w:r w:rsidR="008C38BB">
        <w:rPr>
          <w:lang w:val="en-GB"/>
        </w:rPr>
        <w:t xml:space="preserve">, CLOUD WATCH </w:t>
      </w:r>
    </w:p>
    <w:p w:rsidR="00F359DE" w:rsidRPr="002C78E4" w:rsidRDefault="00077F34" w:rsidP="008063DA">
      <w:pPr>
        <w:numPr>
          <w:ilvl w:val="0"/>
          <w:numId w:val="11"/>
        </w:numPr>
        <w:suppressAutoHyphens/>
        <w:spacing w:line="276" w:lineRule="auto"/>
      </w:pPr>
      <w:r>
        <w:t xml:space="preserve">Hands-on </w:t>
      </w:r>
      <w:r w:rsidR="000052A8" w:rsidRPr="002C78E4">
        <w:t>Experience</w:t>
      </w:r>
      <w:r w:rsidR="00B7531B" w:rsidRPr="002C78E4">
        <w:t xml:space="preserve"> in </w:t>
      </w:r>
      <w:r w:rsidR="00B7531B" w:rsidRPr="002C78E4">
        <w:rPr>
          <w:b/>
        </w:rPr>
        <w:t>DOCKER</w:t>
      </w:r>
      <w:r w:rsidR="00B7531B" w:rsidRPr="002C78E4">
        <w:t>.</w:t>
      </w:r>
    </w:p>
    <w:p w:rsidR="00B7531B" w:rsidRPr="002C78E4" w:rsidRDefault="00B7531B" w:rsidP="008063DA">
      <w:pPr>
        <w:pStyle w:val="Heading3"/>
        <w:numPr>
          <w:ilvl w:val="0"/>
          <w:numId w:val="0"/>
        </w:numPr>
        <w:pBdr>
          <w:bottom w:val="single" w:sz="4" w:space="1" w:color="auto"/>
        </w:pBdr>
        <w:shd w:val="clear" w:color="auto" w:fill="F2DBDB" w:themeFill="accent2" w:themeFillTint="33"/>
        <w:autoSpaceDE w:val="0"/>
        <w:autoSpaceDN w:val="0"/>
        <w:adjustRightInd w:val="0"/>
        <w:spacing w:line="276" w:lineRule="auto"/>
        <w:rPr>
          <w:bCs w:val="0"/>
          <w:sz w:val="24"/>
        </w:rPr>
      </w:pPr>
      <w:r w:rsidRPr="002C78E4">
        <w:rPr>
          <w:bCs w:val="0"/>
          <w:sz w:val="24"/>
        </w:rPr>
        <w:t>Education:</w:t>
      </w:r>
    </w:p>
    <w:p w:rsidR="00146CA7" w:rsidRDefault="00146CA7" w:rsidP="00146CA7">
      <w:pPr>
        <w:pStyle w:val="ListParagraph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76184A" w:rsidRPr="007D0C98" w:rsidRDefault="00B7531B" w:rsidP="007D0C98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E5905">
        <w:rPr>
          <w:rFonts w:ascii="Times New Roman" w:hAnsi="Times New Roman"/>
          <w:b/>
          <w:sz w:val="24"/>
          <w:szCs w:val="24"/>
        </w:rPr>
        <w:t>B.Tech</w:t>
      </w:r>
      <w:r w:rsidR="00610A7F" w:rsidRPr="002C78E4">
        <w:rPr>
          <w:rFonts w:ascii="Times New Roman" w:hAnsi="Times New Roman"/>
          <w:sz w:val="24"/>
          <w:szCs w:val="24"/>
        </w:rPr>
        <w:t xml:space="preserve"> </w:t>
      </w:r>
      <w:r w:rsidRPr="002C78E4">
        <w:rPr>
          <w:rFonts w:ascii="Times New Roman" w:hAnsi="Times New Roman"/>
          <w:b/>
          <w:sz w:val="24"/>
          <w:szCs w:val="24"/>
        </w:rPr>
        <w:t xml:space="preserve">in </w:t>
      </w:r>
      <w:r w:rsidRPr="002C78E4">
        <w:rPr>
          <w:rFonts w:ascii="Times New Roman" w:eastAsia="Calibri" w:hAnsi="Times New Roman"/>
          <w:b/>
          <w:sz w:val="24"/>
          <w:szCs w:val="24"/>
        </w:rPr>
        <w:t xml:space="preserve">Electronics and Communication Engineering </w:t>
      </w:r>
      <w:r w:rsidR="003E5905">
        <w:rPr>
          <w:rFonts w:ascii="Times New Roman" w:eastAsia="Calibri" w:hAnsi="Times New Roman"/>
          <w:b/>
          <w:sz w:val="24"/>
          <w:szCs w:val="24"/>
        </w:rPr>
        <w:t>from</w:t>
      </w:r>
      <w:r w:rsidR="00602BBC" w:rsidRPr="002C78E4">
        <w:rPr>
          <w:rFonts w:ascii="Times New Roman" w:hAnsi="Times New Roman"/>
          <w:sz w:val="24"/>
          <w:szCs w:val="24"/>
        </w:rPr>
        <w:t xml:space="preserve"> </w:t>
      </w:r>
      <w:r w:rsidRPr="002C78E4">
        <w:rPr>
          <w:rFonts w:ascii="Times New Roman" w:hAnsi="Times New Roman"/>
          <w:sz w:val="24"/>
          <w:szCs w:val="24"/>
        </w:rPr>
        <w:t>2014 University of Anantapur.</w:t>
      </w:r>
    </w:p>
    <w:p w:rsidR="001141A2" w:rsidRPr="002C78E4" w:rsidRDefault="001141A2" w:rsidP="008063DA">
      <w:pPr>
        <w:pStyle w:val="Heading3"/>
        <w:numPr>
          <w:ilvl w:val="0"/>
          <w:numId w:val="0"/>
        </w:numPr>
        <w:pBdr>
          <w:bottom w:val="single" w:sz="4" w:space="0" w:color="auto"/>
        </w:pBdr>
        <w:shd w:val="clear" w:color="auto" w:fill="F2DBDB" w:themeFill="accent2" w:themeFillTint="33"/>
        <w:autoSpaceDE w:val="0"/>
        <w:autoSpaceDN w:val="0"/>
        <w:adjustRightInd w:val="0"/>
        <w:spacing w:line="276" w:lineRule="auto"/>
        <w:jc w:val="both"/>
        <w:rPr>
          <w:bCs w:val="0"/>
          <w:sz w:val="24"/>
        </w:rPr>
      </w:pPr>
      <w:r w:rsidRPr="002C78E4">
        <w:rPr>
          <w:bCs w:val="0"/>
          <w:sz w:val="24"/>
        </w:rPr>
        <w:t>Professional Experience:</w:t>
      </w:r>
      <w:r w:rsidR="001D117F" w:rsidRPr="002C78E4">
        <w:rPr>
          <w:bCs w:val="0"/>
          <w:sz w:val="24"/>
        </w:rPr>
        <w:tab/>
      </w:r>
    </w:p>
    <w:p w:rsidR="00662F92" w:rsidRPr="002C78E4" w:rsidRDefault="00662F92" w:rsidP="008063DA">
      <w:pPr>
        <w:pStyle w:val="Times"/>
        <w:spacing w:line="276" w:lineRule="auto"/>
        <w:ind w:left="72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174F67" w:rsidRPr="002C78E4" w:rsidRDefault="00174F67" w:rsidP="008063DA">
      <w:pPr>
        <w:pStyle w:val="Time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C78E4">
        <w:rPr>
          <w:rFonts w:ascii="Times New Roman" w:hAnsi="Times New Roman" w:cs="Times New Roman"/>
          <w:b w:val="0"/>
          <w:color w:val="auto"/>
          <w:sz w:val="24"/>
          <w:szCs w:val="24"/>
        </w:rPr>
        <w:t>Working as</w:t>
      </w:r>
      <w:r w:rsidR="00D018A4" w:rsidRPr="002C7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 </w:t>
      </w:r>
      <w:r w:rsidR="000052A8" w:rsidRPr="002C78E4">
        <w:rPr>
          <w:rFonts w:ascii="Times New Roman" w:hAnsi="Times New Roman" w:cs="Times New Roman"/>
          <w:sz w:val="24"/>
          <w:szCs w:val="24"/>
        </w:rPr>
        <w:t xml:space="preserve">DevOps </w:t>
      </w:r>
      <w:r w:rsidR="00BC3DB6" w:rsidRPr="002C78E4">
        <w:rPr>
          <w:rFonts w:ascii="Times New Roman" w:hAnsi="Times New Roman" w:cs="Times New Roman"/>
          <w:color w:val="auto"/>
          <w:sz w:val="24"/>
          <w:szCs w:val="24"/>
        </w:rPr>
        <w:t>Engineer</w:t>
      </w:r>
      <w:r w:rsidR="00BC3DB6" w:rsidRPr="002C7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in </w:t>
      </w:r>
      <w:r w:rsidR="001E679E" w:rsidRPr="002C78E4">
        <w:rPr>
          <w:rFonts w:ascii="Times New Roman" w:hAnsi="Times New Roman" w:cs="Times New Roman"/>
          <w:color w:val="auto"/>
          <w:sz w:val="24"/>
          <w:szCs w:val="24"/>
        </w:rPr>
        <w:t xml:space="preserve">Wipro </w:t>
      </w:r>
      <w:r w:rsidR="001E679E" w:rsidRPr="002C7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2C7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rom </w:t>
      </w:r>
      <w:r w:rsidR="0067173A">
        <w:rPr>
          <w:rFonts w:ascii="Times New Roman" w:hAnsi="Times New Roman" w:cs="Times New Roman"/>
          <w:b w:val="0"/>
          <w:color w:val="auto"/>
          <w:sz w:val="24"/>
          <w:szCs w:val="24"/>
        </w:rPr>
        <w:t>July</w:t>
      </w:r>
      <w:r w:rsidR="00FD681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38410C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="00AC02A2" w:rsidRPr="002C78E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014 to T</w:t>
      </w:r>
      <w:r w:rsidRPr="002C78E4">
        <w:rPr>
          <w:rFonts w:ascii="Times New Roman" w:hAnsi="Times New Roman" w:cs="Times New Roman"/>
          <w:b w:val="0"/>
          <w:color w:val="auto"/>
          <w:sz w:val="24"/>
          <w:szCs w:val="24"/>
        </w:rPr>
        <w:t>ill Date</w:t>
      </w:r>
    </w:p>
    <w:p w:rsidR="001C4ED9" w:rsidRPr="002C78E4" w:rsidRDefault="001C4ED9" w:rsidP="008063DA">
      <w:pPr>
        <w:pStyle w:val="Times"/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BC5403" w:rsidRPr="002C78E4" w:rsidRDefault="00D018A4" w:rsidP="008063DA">
      <w:pPr>
        <w:pBdr>
          <w:bottom w:val="single" w:sz="4" w:space="1" w:color="auto"/>
        </w:pBdr>
        <w:shd w:val="clear" w:color="auto" w:fill="F2DBDB" w:themeFill="accent2" w:themeFillTint="33"/>
        <w:spacing w:line="276" w:lineRule="auto"/>
        <w:jc w:val="both"/>
        <w:rPr>
          <w:b/>
        </w:rPr>
      </w:pPr>
      <w:r w:rsidRPr="002C78E4">
        <w:rPr>
          <w:b/>
          <w:bCs/>
        </w:rPr>
        <w:t>Technical Skils</w:t>
      </w:r>
      <w:r w:rsidR="001141A2" w:rsidRPr="002C78E4">
        <w:rPr>
          <w:b/>
        </w:rPr>
        <w:t>:</w:t>
      </w:r>
    </w:p>
    <w:p w:rsidR="00B7531B" w:rsidRPr="002C78E4" w:rsidRDefault="001052AA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Languages</w:t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="0067410B" w:rsidRPr="002C78E4">
        <w:rPr>
          <w:rFonts w:ascii="Times New Roman" w:hAnsi="Times New Roman"/>
          <w:sz w:val="24"/>
          <w:szCs w:val="24"/>
        </w:rPr>
        <w:t>Core Java</w:t>
      </w:r>
      <w:r w:rsidR="00B7531B" w:rsidRPr="002C78E4">
        <w:rPr>
          <w:rFonts w:ascii="Times New Roman" w:hAnsi="Times New Roman"/>
          <w:sz w:val="24"/>
          <w:szCs w:val="24"/>
        </w:rPr>
        <w:t>.</w:t>
      </w:r>
    </w:p>
    <w:p w:rsidR="00B7531B" w:rsidRPr="002C78E4" w:rsidRDefault="009E4D47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SCM Tools</w:t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="0067410B" w:rsidRPr="002C78E4">
        <w:rPr>
          <w:rFonts w:ascii="Times New Roman" w:hAnsi="Times New Roman"/>
          <w:sz w:val="24"/>
          <w:szCs w:val="24"/>
        </w:rPr>
        <w:t>GIT.</w:t>
      </w:r>
    </w:p>
    <w:p w:rsidR="00B7531B" w:rsidRPr="002C78E4" w:rsidRDefault="009E4D47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Build Tools</w:t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="00B7531B" w:rsidRPr="002C78E4">
        <w:rPr>
          <w:rFonts w:ascii="Times New Roman" w:hAnsi="Times New Roman"/>
          <w:sz w:val="24"/>
          <w:szCs w:val="24"/>
        </w:rPr>
        <w:t>Maven, Ant.</w:t>
      </w:r>
    </w:p>
    <w:p w:rsidR="00B7531B" w:rsidRPr="002C78E4" w:rsidRDefault="00B7531B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App</w:t>
      </w:r>
      <w:r w:rsidR="00AE2153" w:rsidRPr="002C78E4">
        <w:rPr>
          <w:rFonts w:ascii="Times New Roman" w:hAnsi="Times New Roman"/>
          <w:sz w:val="24"/>
          <w:szCs w:val="24"/>
        </w:rPr>
        <w:t>Server</w:t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Pr="002C78E4">
        <w:rPr>
          <w:rFonts w:ascii="Times New Roman" w:hAnsi="Times New Roman"/>
          <w:sz w:val="24"/>
          <w:szCs w:val="24"/>
        </w:rPr>
        <w:t>Web logic, Tomcat.</w:t>
      </w:r>
    </w:p>
    <w:p w:rsidR="00B7531B" w:rsidRPr="002C78E4" w:rsidRDefault="00B7531B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CI Tool</w:t>
      </w:r>
      <w:r w:rsidR="003E5905">
        <w:rPr>
          <w:rFonts w:ascii="Times New Roman" w:hAnsi="Times New Roman"/>
          <w:sz w:val="24"/>
          <w:szCs w:val="24"/>
        </w:rPr>
        <w:tab/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Pr="002C78E4">
        <w:rPr>
          <w:rFonts w:ascii="Times New Roman" w:hAnsi="Times New Roman"/>
          <w:sz w:val="24"/>
          <w:szCs w:val="24"/>
        </w:rPr>
        <w:t>Jenkins.</w:t>
      </w:r>
    </w:p>
    <w:p w:rsidR="00B7531B" w:rsidRPr="002C78E4" w:rsidRDefault="00AE2153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CM Tool</w:t>
      </w:r>
      <w:r w:rsidR="003E5905">
        <w:rPr>
          <w:rFonts w:ascii="Times New Roman" w:hAnsi="Times New Roman"/>
          <w:sz w:val="24"/>
          <w:szCs w:val="24"/>
        </w:rPr>
        <w:tab/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="00B7531B" w:rsidRPr="002C78E4">
        <w:rPr>
          <w:rFonts w:ascii="Times New Roman" w:hAnsi="Times New Roman"/>
          <w:sz w:val="24"/>
          <w:szCs w:val="24"/>
        </w:rPr>
        <w:t>Chef, Docker.</w:t>
      </w:r>
    </w:p>
    <w:p w:rsidR="00B7531B" w:rsidRPr="002C78E4" w:rsidRDefault="00B7531B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Cloud</w:t>
      </w:r>
      <w:r w:rsidR="003E5905">
        <w:rPr>
          <w:rFonts w:ascii="Times New Roman" w:hAnsi="Times New Roman"/>
          <w:sz w:val="24"/>
          <w:szCs w:val="24"/>
        </w:rPr>
        <w:tab/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Pr="002C78E4">
        <w:rPr>
          <w:rFonts w:ascii="Times New Roman" w:hAnsi="Times New Roman"/>
          <w:sz w:val="24"/>
          <w:szCs w:val="24"/>
        </w:rPr>
        <w:t>AWS.</w:t>
      </w:r>
    </w:p>
    <w:p w:rsidR="00B7531B" w:rsidRPr="002C78E4" w:rsidRDefault="001052AA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Operati</w:t>
      </w:r>
      <w:r w:rsidR="00AE2153" w:rsidRPr="002C78E4">
        <w:rPr>
          <w:rFonts w:ascii="Times New Roman" w:hAnsi="Times New Roman"/>
          <w:sz w:val="24"/>
          <w:szCs w:val="24"/>
        </w:rPr>
        <w:t>ng System</w:t>
      </w:r>
      <w:r w:rsidR="003E5905">
        <w:rPr>
          <w:rFonts w:ascii="Times New Roman" w:hAnsi="Times New Roman"/>
          <w:sz w:val="24"/>
          <w:szCs w:val="24"/>
        </w:rPr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="0067410B" w:rsidRPr="002C78E4">
        <w:rPr>
          <w:rFonts w:ascii="Times New Roman" w:hAnsi="Times New Roman"/>
          <w:sz w:val="24"/>
          <w:szCs w:val="24"/>
        </w:rPr>
        <w:t>Windows OS,</w:t>
      </w:r>
      <w:r w:rsidR="00B7531B" w:rsidRPr="002C78E4">
        <w:rPr>
          <w:rFonts w:ascii="Times New Roman" w:hAnsi="Times New Roman"/>
          <w:sz w:val="24"/>
          <w:szCs w:val="24"/>
        </w:rPr>
        <w:t xml:space="preserve"> Linux (Red hat).</w:t>
      </w:r>
    </w:p>
    <w:p w:rsidR="00B7531B" w:rsidRPr="002C78E4" w:rsidRDefault="00512C25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Scripting</w:t>
      </w:r>
      <w:r w:rsidR="003E5905">
        <w:rPr>
          <w:rFonts w:ascii="Times New Roman" w:hAnsi="Times New Roman"/>
          <w:sz w:val="24"/>
          <w:szCs w:val="24"/>
        </w:rPr>
        <w:tab/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="0067410B" w:rsidRPr="002C78E4">
        <w:rPr>
          <w:rFonts w:ascii="Times New Roman" w:hAnsi="Times New Roman"/>
          <w:sz w:val="24"/>
          <w:szCs w:val="24"/>
        </w:rPr>
        <w:t>Shell</w:t>
      </w:r>
    </w:p>
    <w:p w:rsidR="00DB0CEC" w:rsidRPr="002C78E4" w:rsidRDefault="00D23642" w:rsidP="003E5905">
      <w:pPr>
        <w:pStyle w:val="ListParagraph"/>
        <w:numPr>
          <w:ilvl w:val="0"/>
          <w:numId w:val="13"/>
        </w:numPr>
        <w:suppressAutoHyphens w:val="0"/>
        <w:spacing w:line="276" w:lineRule="auto"/>
        <w:ind w:left="1170" w:hanging="450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Servers</w:t>
      </w:r>
      <w:r w:rsidR="003E5905">
        <w:rPr>
          <w:rFonts w:ascii="Times New Roman" w:hAnsi="Times New Roman"/>
          <w:sz w:val="24"/>
          <w:szCs w:val="24"/>
        </w:rPr>
        <w:tab/>
      </w:r>
      <w:r w:rsidR="003E5905">
        <w:rPr>
          <w:rFonts w:ascii="Times New Roman" w:hAnsi="Times New Roman"/>
          <w:sz w:val="24"/>
          <w:szCs w:val="24"/>
        </w:rPr>
        <w:tab/>
        <w:t xml:space="preserve">:  </w:t>
      </w:r>
      <w:r w:rsidR="00FE28A7">
        <w:rPr>
          <w:rFonts w:ascii="Times New Roman" w:hAnsi="Times New Roman"/>
          <w:sz w:val="24"/>
          <w:szCs w:val="24"/>
        </w:rPr>
        <w:t xml:space="preserve"> </w:t>
      </w:r>
      <w:r w:rsidR="00B7531B" w:rsidRPr="002C78E4">
        <w:rPr>
          <w:rFonts w:ascii="Times New Roman" w:hAnsi="Times New Roman"/>
          <w:sz w:val="24"/>
          <w:szCs w:val="24"/>
        </w:rPr>
        <w:t xml:space="preserve">Open SSH, </w:t>
      </w:r>
      <w:r w:rsidR="0067410B" w:rsidRPr="002C78E4">
        <w:rPr>
          <w:rFonts w:ascii="Times New Roman" w:hAnsi="Times New Roman"/>
          <w:sz w:val="24"/>
          <w:szCs w:val="24"/>
        </w:rPr>
        <w:t>FTP, HTTP</w:t>
      </w:r>
    </w:p>
    <w:p w:rsidR="00C82883" w:rsidRPr="002C78E4" w:rsidRDefault="00C82883" w:rsidP="008063DA">
      <w:pPr>
        <w:spacing w:line="276" w:lineRule="auto"/>
        <w:rPr>
          <w:shd w:val="clear" w:color="auto" w:fill="FFFFFF"/>
        </w:rPr>
      </w:pPr>
    </w:p>
    <w:p w:rsidR="001141A2" w:rsidRPr="002C78E4" w:rsidRDefault="001141A2" w:rsidP="008063DA">
      <w:pPr>
        <w:pBdr>
          <w:bottom w:val="single" w:sz="4" w:space="1" w:color="auto"/>
        </w:pBdr>
        <w:shd w:val="clear" w:color="auto" w:fill="F2DBDB" w:themeFill="accent2" w:themeFillTint="33"/>
        <w:spacing w:line="276" w:lineRule="auto"/>
        <w:jc w:val="both"/>
        <w:rPr>
          <w:b/>
        </w:rPr>
      </w:pPr>
      <w:r w:rsidRPr="002C78E4">
        <w:rPr>
          <w:b/>
        </w:rPr>
        <w:t>Project details:</w:t>
      </w:r>
    </w:p>
    <w:p w:rsidR="000C2126" w:rsidRPr="002C78E4" w:rsidRDefault="000C2126" w:rsidP="008063DA">
      <w:pPr>
        <w:spacing w:line="276" w:lineRule="auto"/>
        <w:rPr>
          <w:b/>
          <w:shd w:val="clear" w:color="auto" w:fill="FFFFFF"/>
        </w:rPr>
      </w:pPr>
    </w:p>
    <w:p w:rsidR="00160CAE" w:rsidRDefault="00181F2B" w:rsidP="008063DA">
      <w:pPr>
        <w:spacing w:line="276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Project #1</w:t>
      </w:r>
    </w:p>
    <w:p w:rsidR="008E2AFE" w:rsidRPr="002C78E4" w:rsidRDefault="008E2AFE" w:rsidP="008063DA">
      <w:pPr>
        <w:spacing w:line="276" w:lineRule="auto"/>
        <w:rPr>
          <w:b/>
          <w:shd w:val="clear" w:color="auto" w:fill="FFFFFF"/>
        </w:rPr>
      </w:pPr>
    </w:p>
    <w:p w:rsidR="002C78E4" w:rsidRPr="002C78E4" w:rsidRDefault="008E2AFE" w:rsidP="008063DA">
      <w:pPr>
        <w:spacing w:line="276" w:lineRule="auto"/>
        <w:rPr>
          <w:b/>
          <w:shd w:val="clear" w:color="auto" w:fill="FFFFFF"/>
        </w:rPr>
      </w:pPr>
      <w:r w:rsidRPr="002C78E4">
        <w:rPr>
          <w:b/>
          <w:shd w:val="clear" w:color="auto" w:fill="FFFFFF"/>
        </w:rPr>
        <w:t>Projects</w:t>
      </w:r>
      <w:r w:rsidR="00181F2B">
        <w:rPr>
          <w:b/>
          <w:shd w:val="clear" w:color="auto" w:fill="FFFFFF"/>
        </w:rPr>
        <w:tab/>
      </w:r>
      <w:r w:rsidRPr="002C78E4">
        <w:rPr>
          <w:b/>
          <w:shd w:val="clear" w:color="auto" w:fill="FFFFFF"/>
        </w:rPr>
        <w:t>: MMIS (Medicaid Managed Care Information System).</w:t>
      </w:r>
    </w:p>
    <w:p w:rsidR="00160CAE" w:rsidRPr="002C78E4" w:rsidRDefault="00160CAE" w:rsidP="008063DA">
      <w:pPr>
        <w:spacing w:line="276" w:lineRule="auto"/>
        <w:rPr>
          <w:b/>
          <w:shd w:val="clear" w:color="auto" w:fill="FFFFFF"/>
        </w:rPr>
      </w:pPr>
      <w:r w:rsidRPr="002C78E4">
        <w:rPr>
          <w:b/>
          <w:shd w:val="clear" w:color="auto" w:fill="FFFFFF"/>
        </w:rPr>
        <w:t>Domain</w:t>
      </w:r>
      <w:r w:rsidR="00181F2B">
        <w:rPr>
          <w:b/>
          <w:shd w:val="clear" w:color="auto" w:fill="FFFFFF"/>
        </w:rPr>
        <w:tab/>
      </w:r>
      <w:r w:rsidRPr="002C78E4">
        <w:rPr>
          <w:b/>
          <w:shd w:val="clear" w:color="auto" w:fill="FFFFFF"/>
        </w:rPr>
        <w:t>: HealthCare</w:t>
      </w:r>
    </w:p>
    <w:p w:rsidR="00160CAE" w:rsidRDefault="00160CAE" w:rsidP="008063DA">
      <w:pPr>
        <w:spacing w:line="276" w:lineRule="auto"/>
        <w:rPr>
          <w:b/>
          <w:shd w:val="clear" w:color="auto" w:fill="FFFFFF"/>
        </w:rPr>
      </w:pPr>
      <w:r w:rsidRPr="002C78E4">
        <w:rPr>
          <w:b/>
          <w:shd w:val="clear" w:color="auto" w:fill="FFFFFF"/>
        </w:rPr>
        <w:t>Client</w:t>
      </w:r>
      <w:r w:rsidR="00181F2B">
        <w:rPr>
          <w:b/>
          <w:shd w:val="clear" w:color="auto" w:fill="FFFFFF"/>
        </w:rPr>
        <w:tab/>
      </w:r>
      <w:r w:rsidR="00181F2B">
        <w:rPr>
          <w:b/>
          <w:shd w:val="clear" w:color="auto" w:fill="FFFFFF"/>
        </w:rPr>
        <w:tab/>
      </w:r>
      <w:r w:rsidRPr="002C78E4">
        <w:rPr>
          <w:b/>
          <w:shd w:val="clear" w:color="auto" w:fill="FFFFFF"/>
        </w:rPr>
        <w:t>: Xerox</w:t>
      </w:r>
    </w:p>
    <w:p w:rsidR="00181F2B" w:rsidRPr="002C78E4" w:rsidRDefault="00181F2B" w:rsidP="008063DA">
      <w:pPr>
        <w:spacing w:line="276" w:lineRule="auto"/>
        <w:rPr>
          <w:b/>
          <w:shd w:val="clear" w:color="auto" w:fill="FFFFFF"/>
        </w:rPr>
      </w:pPr>
    </w:p>
    <w:p w:rsidR="00181F2B" w:rsidRPr="002C78E4" w:rsidRDefault="00181F2B" w:rsidP="00181F2B">
      <w:pPr>
        <w:spacing w:line="276" w:lineRule="auto"/>
        <w:rPr>
          <w:b/>
          <w:shd w:val="clear" w:color="auto" w:fill="FFFFFF"/>
        </w:rPr>
      </w:pPr>
      <w:r w:rsidRPr="002C78E4">
        <w:rPr>
          <w:b/>
          <w:shd w:val="clear" w:color="auto" w:fill="FFFFFF"/>
        </w:rPr>
        <w:t>Roles and responsibilities:</w:t>
      </w:r>
    </w:p>
    <w:p w:rsidR="00181F2B" w:rsidRPr="002C78E4" w:rsidRDefault="00181F2B" w:rsidP="00181F2B">
      <w:pPr>
        <w:spacing w:line="276" w:lineRule="auto"/>
        <w:rPr>
          <w:b/>
          <w:shd w:val="clear" w:color="auto" w:fill="FFFFFF"/>
        </w:rPr>
      </w:pP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Maintenance of source code in Git for various releases and markets based on the project requirements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Creation and maintenance of branches for parallel development as part of Git activities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 xml:space="preserve">Creation of build scripts using Maven, to build and package for deployment activities on various environments. 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 xml:space="preserve">Creation of Jenkins configurations to generate project artifacts as part of packaging and deployment activities. 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 xml:space="preserve">Develops scripts and automation tools used to build, integrate, and deploy software releases to various platforms. </w:t>
      </w:r>
    </w:p>
    <w:p w:rsidR="00181F2B" w:rsidRPr="002C78E4" w:rsidRDefault="00181F2B" w:rsidP="00181F2B">
      <w:pPr>
        <w:numPr>
          <w:ilvl w:val="0"/>
          <w:numId w:val="7"/>
        </w:numPr>
        <w:suppressAutoHyphens/>
        <w:spacing w:before="60" w:line="276" w:lineRule="auto"/>
      </w:pPr>
      <w:r w:rsidRPr="002C78E4">
        <w:t>Worked on installing plug-ins, creating jobs, integrating test cases.</w:t>
      </w:r>
    </w:p>
    <w:p w:rsidR="00181F2B" w:rsidRPr="002C78E4" w:rsidRDefault="00181F2B" w:rsidP="00181F2B">
      <w:pPr>
        <w:numPr>
          <w:ilvl w:val="0"/>
          <w:numId w:val="7"/>
        </w:numPr>
        <w:spacing w:line="276" w:lineRule="auto"/>
      </w:pPr>
      <w:r w:rsidRPr="002C78E4">
        <w:t>Verify Deployments logs to check for successful deployments.</w:t>
      </w:r>
    </w:p>
    <w:p w:rsidR="00181F2B" w:rsidRPr="002C78E4" w:rsidRDefault="00181F2B" w:rsidP="00181F2B">
      <w:pPr>
        <w:numPr>
          <w:ilvl w:val="0"/>
          <w:numId w:val="7"/>
        </w:numPr>
        <w:suppressAutoHyphens/>
        <w:spacing w:before="60" w:line="276" w:lineRule="auto"/>
      </w:pPr>
      <w:r w:rsidRPr="002C78E4">
        <w:t>Worked with Maven's directory structure, plug-in, and repositories to build a project.</w:t>
      </w:r>
    </w:p>
    <w:p w:rsidR="00181F2B" w:rsidRPr="002C78E4" w:rsidRDefault="00181F2B" w:rsidP="00181F2B">
      <w:pPr>
        <w:numPr>
          <w:ilvl w:val="0"/>
          <w:numId w:val="7"/>
        </w:numPr>
        <w:suppressAutoHyphens/>
        <w:spacing w:before="60" w:line="276" w:lineRule="auto"/>
      </w:pPr>
      <w:r w:rsidRPr="002C78E4">
        <w:t>Building a complete web application using Maven. Building and activating profiles for different environment.</w:t>
      </w:r>
    </w:p>
    <w:p w:rsidR="00181F2B" w:rsidRPr="002C78E4" w:rsidRDefault="00181F2B" w:rsidP="00181F2B">
      <w:pPr>
        <w:numPr>
          <w:ilvl w:val="0"/>
          <w:numId w:val="7"/>
        </w:numPr>
        <w:suppressAutoHyphens/>
        <w:spacing w:before="60" w:line="276" w:lineRule="auto"/>
      </w:pPr>
      <w:r w:rsidRPr="002C78E4">
        <w:t>Installed and configured Master/Slave Jenkins in a server and Client.</w:t>
      </w:r>
    </w:p>
    <w:p w:rsidR="00181F2B" w:rsidRPr="002C78E4" w:rsidRDefault="00181F2B" w:rsidP="00181F2B">
      <w:pPr>
        <w:numPr>
          <w:ilvl w:val="0"/>
          <w:numId w:val="7"/>
        </w:numPr>
        <w:suppressAutoHyphens/>
        <w:spacing w:before="60" w:line="276" w:lineRule="auto"/>
      </w:pPr>
      <w:r w:rsidRPr="002C78E4">
        <w:t>Created Jenkins builds. Configured and used Apache Ant and Apache Maven with Jenkins.</w:t>
      </w:r>
    </w:p>
    <w:p w:rsidR="00181F2B" w:rsidRPr="002C78E4" w:rsidRDefault="00181F2B" w:rsidP="00181F2B">
      <w:pPr>
        <w:numPr>
          <w:ilvl w:val="0"/>
          <w:numId w:val="7"/>
        </w:numPr>
        <w:suppressAutoHyphens/>
        <w:spacing w:before="60" w:line="276" w:lineRule="auto"/>
      </w:pPr>
      <w:r w:rsidRPr="002C78E4">
        <w:t>Configured Maven and Jenkins to deploy the generated artifacts to Artifactory.</w:t>
      </w:r>
    </w:p>
    <w:p w:rsidR="00181F2B" w:rsidRPr="002C78E4" w:rsidRDefault="00181F2B" w:rsidP="00181F2B">
      <w:pPr>
        <w:numPr>
          <w:ilvl w:val="0"/>
          <w:numId w:val="7"/>
        </w:numPr>
        <w:suppressAutoHyphens/>
        <w:spacing w:before="60" w:line="276" w:lineRule="auto"/>
      </w:pPr>
      <w:r w:rsidRPr="002C78E4">
        <w:t>Responsible for creating branches, merging and resolving merging conflicts.</w:t>
      </w:r>
    </w:p>
    <w:p w:rsidR="00181F2B" w:rsidRPr="002C78E4" w:rsidRDefault="00181F2B" w:rsidP="00181F2B">
      <w:pPr>
        <w:numPr>
          <w:ilvl w:val="0"/>
          <w:numId w:val="7"/>
        </w:numPr>
        <w:suppressAutoHyphens/>
        <w:spacing w:before="60" w:line="276" w:lineRule="auto"/>
      </w:pPr>
      <w:r w:rsidRPr="002C78E4">
        <w:t>Writing shell scripts to automate manual and repetitive tasks. Responsible for modifying and tuning existing scripts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Generate report and send an email to managers about status of daily builds and weekly builds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Verify Deployments logs to check for successful deployments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Once the code is tested ,Jenkins send it for deployment on the production sever (production server is provisioned &amp;maintained by tools like puppet)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Creating the cookbooks and uploading  a Cookbooks  workstation to Chef Server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Interact with Chef  Server to Chef Client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After deployment It is continuously monitored by tools like Nagios</w:t>
      </w:r>
      <w:r w:rsidRPr="002C78E4">
        <w:rPr>
          <w:rFonts w:ascii="Times New Roman" w:hAnsi="Times New Roman"/>
          <w:color w:val="333333"/>
          <w:sz w:val="24"/>
          <w:szCs w:val="24"/>
        </w:rPr>
        <w:t>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Creating an Amazon EC2 instance and Login and access to AWS services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lastRenderedPageBreak/>
        <w:t>Choose AMI and Configuring Security Groups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Creating a EIP and connecting to your instance.</w:t>
      </w:r>
    </w:p>
    <w:p w:rsidR="00181F2B" w:rsidRPr="002C78E4" w:rsidRDefault="00181F2B" w:rsidP="00181F2B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 xml:space="preserve">Docker containers provides testing environment to test the build features </w:t>
      </w:r>
    </w:p>
    <w:p w:rsidR="00181F2B" w:rsidRPr="002C78E4" w:rsidRDefault="00181F2B" w:rsidP="00181F2B">
      <w:pPr>
        <w:pStyle w:val="ListParagraph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p w:rsidR="008E2AFE" w:rsidRPr="002C78E4" w:rsidRDefault="00181F2B" w:rsidP="008063DA">
      <w:pPr>
        <w:spacing w:line="276" w:lineRule="auto"/>
        <w:rPr>
          <w:b/>
          <w:shd w:val="clear" w:color="auto" w:fill="FFFFFF"/>
        </w:rPr>
      </w:pPr>
      <w:r>
        <w:rPr>
          <w:b/>
          <w:shd w:val="clear" w:color="auto" w:fill="FFFFFF"/>
        </w:rPr>
        <w:t>Project #2</w:t>
      </w:r>
    </w:p>
    <w:p w:rsidR="002C78E4" w:rsidRPr="002C78E4" w:rsidRDefault="008E2AFE" w:rsidP="008063DA">
      <w:pPr>
        <w:spacing w:line="276" w:lineRule="auto"/>
        <w:rPr>
          <w:b/>
          <w:shd w:val="clear" w:color="auto" w:fill="FFFFFF"/>
        </w:rPr>
      </w:pPr>
      <w:r w:rsidRPr="002C78E4">
        <w:rPr>
          <w:b/>
          <w:shd w:val="clear" w:color="auto" w:fill="FFFFFF"/>
        </w:rPr>
        <w:t>Project Name</w:t>
      </w:r>
      <w:r w:rsidR="00181F2B">
        <w:rPr>
          <w:b/>
          <w:shd w:val="clear" w:color="auto" w:fill="FFFFFF"/>
        </w:rPr>
        <w:tab/>
      </w:r>
      <w:r w:rsidRPr="002C78E4">
        <w:rPr>
          <w:b/>
          <w:shd w:val="clear" w:color="auto" w:fill="FFFFFF"/>
        </w:rPr>
        <w:t xml:space="preserve">: MRF-business expense systems </w:t>
      </w:r>
    </w:p>
    <w:p w:rsidR="00160CAE" w:rsidRPr="002C78E4" w:rsidRDefault="00160CAE" w:rsidP="008063DA">
      <w:pPr>
        <w:spacing w:line="276" w:lineRule="auto"/>
        <w:rPr>
          <w:b/>
          <w:shd w:val="clear" w:color="auto" w:fill="FFFFFF"/>
        </w:rPr>
      </w:pPr>
      <w:r w:rsidRPr="002C78E4">
        <w:rPr>
          <w:b/>
          <w:shd w:val="clear" w:color="auto" w:fill="FFFFFF"/>
        </w:rPr>
        <w:t>Domain</w:t>
      </w:r>
      <w:r w:rsidR="00181F2B">
        <w:rPr>
          <w:b/>
          <w:shd w:val="clear" w:color="auto" w:fill="FFFFFF"/>
        </w:rPr>
        <w:tab/>
      </w:r>
      <w:r w:rsidRPr="002C78E4">
        <w:rPr>
          <w:b/>
          <w:shd w:val="clear" w:color="auto" w:fill="FFFFFF"/>
        </w:rPr>
        <w:t>: e-commerce</w:t>
      </w:r>
    </w:p>
    <w:p w:rsidR="008063DA" w:rsidRPr="002C78E4" w:rsidRDefault="00160CAE" w:rsidP="00E461F2">
      <w:pPr>
        <w:spacing w:line="276" w:lineRule="auto"/>
        <w:rPr>
          <w:b/>
          <w:shd w:val="clear" w:color="auto" w:fill="FFFFFF"/>
        </w:rPr>
      </w:pPr>
      <w:r w:rsidRPr="002C78E4">
        <w:rPr>
          <w:b/>
          <w:shd w:val="clear" w:color="auto" w:fill="FFFFFF"/>
        </w:rPr>
        <w:t>Client</w:t>
      </w:r>
      <w:r w:rsidR="00181F2B">
        <w:rPr>
          <w:b/>
          <w:shd w:val="clear" w:color="auto" w:fill="FFFFFF"/>
        </w:rPr>
        <w:tab/>
      </w:r>
      <w:r w:rsidR="00181F2B">
        <w:rPr>
          <w:b/>
          <w:shd w:val="clear" w:color="auto" w:fill="FFFFFF"/>
        </w:rPr>
        <w:tab/>
      </w:r>
      <w:r w:rsidRPr="002C78E4">
        <w:rPr>
          <w:b/>
          <w:shd w:val="clear" w:color="auto" w:fill="FFFFFF"/>
        </w:rPr>
        <w:t>: Wipro</w:t>
      </w:r>
    </w:p>
    <w:p w:rsidR="00602BBC" w:rsidRPr="002C78E4" w:rsidRDefault="000C2126" w:rsidP="008063DA">
      <w:pPr>
        <w:spacing w:line="276" w:lineRule="auto"/>
        <w:rPr>
          <w:b/>
          <w:shd w:val="clear" w:color="auto" w:fill="FFFFFF"/>
        </w:rPr>
      </w:pPr>
      <w:r w:rsidRPr="002C78E4">
        <w:rPr>
          <w:b/>
          <w:shd w:val="clear" w:color="auto" w:fill="FFFFFF"/>
        </w:rPr>
        <w:t>Roles and responsibilities:</w:t>
      </w:r>
    </w:p>
    <w:p w:rsidR="00602BBC" w:rsidRPr="002C78E4" w:rsidRDefault="00602BBC" w:rsidP="008063D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Maintenance of source code in Git for various releases and markets based on the project requirements.</w:t>
      </w:r>
    </w:p>
    <w:p w:rsidR="003F05AA" w:rsidRPr="002C78E4" w:rsidRDefault="003F05AA" w:rsidP="008063D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 xml:space="preserve">Creation and maintenance of branches for parallel </w:t>
      </w:r>
      <w:r w:rsidR="001052AA" w:rsidRPr="002C78E4">
        <w:rPr>
          <w:rFonts w:ascii="Times New Roman" w:hAnsi="Times New Roman"/>
          <w:sz w:val="24"/>
          <w:szCs w:val="24"/>
        </w:rPr>
        <w:t>development as part of Git</w:t>
      </w:r>
      <w:r w:rsidRPr="002C78E4">
        <w:rPr>
          <w:rFonts w:ascii="Times New Roman" w:hAnsi="Times New Roman"/>
          <w:sz w:val="24"/>
          <w:szCs w:val="24"/>
        </w:rPr>
        <w:t xml:space="preserve"> activities.</w:t>
      </w:r>
    </w:p>
    <w:p w:rsidR="001052AA" w:rsidRPr="002C78E4" w:rsidRDefault="001052AA" w:rsidP="008063D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 xml:space="preserve">Creation of build scripts using Maven, to build and package for deployment activities on various environments. </w:t>
      </w:r>
    </w:p>
    <w:p w:rsidR="001052AA" w:rsidRPr="002C78E4" w:rsidRDefault="001052AA" w:rsidP="008063D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 xml:space="preserve">Creation of Jenkins configurations to generate project artifacts as part of packaging and deployment activities. </w:t>
      </w:r>
    </w:p>
    <w:p w:rsidR="001052AA" w:rsidRPr="002C78E4" w:rsidRDefault="001052AA" w:rsidP="008063D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 xml:space="preserve">Develops scripts and automation tools used to build, integrate, and deploy software releases to various platforms. </w:t>
      </w:r>
    </w:p>
    <w:p w:rsidR="001052AA" w:rsidRPr="002C78E4" w:rsidRDefault="001052AA" w:rsidP="008063DA">
      <w:pPr>
        <w:numPr>
          <w:ilvl w:val="0"/>
          <w:numId w:val="7"/>
        </w:numPr>
        <w:suppressAutoHyphens/>
        <w:spacing w:before="60" w:line="276" w:lineRule="auto"/>
      </w:pPr>
      <w:r w:rsidRPr="002C78E4">
        <w:t>Worked on installing plug-ins, creating jobs, integrating test cases.</w:t>
      </w:r>
    </w:p>
    <w:p w:rsidR="001052AA" w:rsidRPr="002C78E4" w:rsidRDefault="001052AA" w:rsidP="008063DA">
      <w:pPr>
        <w:numPr>
          <w:ilvl w:val="0"/>
          <w:numId w:val="7"/>
        </w:numPr>
        <w:spacing w:line="276" w:lineRule="auto"/>
      </w:pPr>
      <w:r w:rsidRPr="002C78E4">
        <w:t>Verify Deployments logs to check for successful deployments.</w:t>
      </w:r>
    </w:p>
    <w:p w:rsidR="001052AA" w:rsidRPr="002C78E4" w:rsidRDefault="001052AA" w:rsidP="008063DA">
      <w:pPr>
        <w:numPr>
          <w:ilvl w:val="0"/>
          <w:numId w:val="7"/>
        </w:numPr>
        <w:suppressAutoHyphens/>
        <w:spacing w:before="60" w:line="276" w:lineRule="auto"/>
      </w:pPr>
      <w:r w:rsidRPr="002C78E4">
        <w:t>Worked with Maven's directory structure, plug-in, and repositories to build a project.</w:t>
      </w:r>
    </w:p>
    <w:p w:rsidR="001052AA" w:rsidRPr="002C78E4" w:rsidRDefault="001052AA" w:rsidP="008063DA">
      <w:pPr>
        <w:numPr>
          <w:ilvl w:val="0"/>
          <w:numId w:val="7"/>
        </w:numPr>
        <w:suppressAutoHyphens/>
        <w:spacing w:before="60" w:line="276" w:lineRule="auto"/>
      </w:pPr>
      <w:r w:rsidRPr="002C78E4">
        <w:t>Building a complete web application using Maven. Building and activating profiles for different environment.</w:t>
      </w:r>
    </w:p>
    <w:p w:rsidR="001052AA" w:rsidRPr="002C78E4" w:rsidRDefault="001052AA" w:rsidP="008063DA">
      <w:pPr>
        <w:numPr>
          <w:ilvl w:val="0"/>
          <w:numId w:val="7"/>
        </w:numPr>
        <w:suppressAutoHyphens/>
        <w:spacing w:before="60" w:line="276" w:lineRule="auto"/>
      </w:pPr>
      <w:r w:rsidRPr="002C78E4">
        <w:t>Installed and configured Master/Slave Jenkins in a server and Client.</w:t>
      </w:r>
    </w:p>
    <w:p w:rsidR="001052AA" w:rsidRPr="002C78E4" w:rsidRDefault="001052AA" w:rsidP="008063DA">
      <w:pPr>
        <w:numPr>
          <w:ilvl w:val="0"/>
          <w:numId w:val="7"/>
        </w:numPr>
        <w:suppressAutoHyphens/>
        <w:spacing w:before="60" w:line="276" w:lineRule="auto"/>
      </w:pPr>
      <w:r w:rsidRPr="002C78E4">
        <w:t>Created Jenkins builds. Configured and used Apache Ant and Apache Maven with Jenkins.</w:t>
      </w:r>
    </w:p>
    <w:p w:rsidR="001052AA" w:rsidRPr="002C78E4" w:rsidRDefault="001052AA" w:rsidP="008063DA">
      <w:pPr>
        <w:numPr>
          <w:ilvl w:val="0"/>
          <w:numId w:val="7"/>
        </w:numPr>
        <w:suppressAutoHyphens/>
        <w:spacing w:before="60" w:line="276" w:lineRule="auto"/>
      </w:pPr>
      <w:r w:rsidRPr="002C78E4">
        <w:t>Configured Maven and Jenkins to deploy the generated artifacts to Artifactory.</w:t>
      </w:r>
    </w:p>
    <w:p w:rsidR="001052AA" w:rsidRPr="002C78E4" w:rsidRDefault="001052AA" w:rsidP="008063DA">
      <w:pPr>
        <w:numPr>
          <w:ilvl w:val="0"/>
          <w:numId w:val="7"/>
        </w:numPr>
        <w:suppressAutoHyphens/>
        <w:spacing w:before="60" w:line="276" w:lineRule="auto"/>
      </w:pPr>
      <w:r w:rsidRPr="002C78E4">
        <w:t>Responsible for creating branches, merging and resolving merging conflicts.</w:t>
      </w:r>
    </w:p>
    <w:p w:rsidR="001052AA" w:rsidRPr="002C78E4" w:rsidRDefault="001052AA" w:rsidP="008063DA">
      <w:pPr>
        <w:numPr>
          <w:ilvl w:val="0"/>
          <w:numId w:val="7"/>
        </w:numPr>
        <w:suppressAutoHyphens/>
        <w:spacing w:before="60" w:line="276" w:lineRule="auto"/>
      </w:pPr>
      <w:r w:rsidRPr="002C78E4">
        <w:t>Writing shell scripts to automate manual and repetitive tasks. Responsible for modifying and tuning existing scripts.</w:t>
      </w:r>
    </w:p>
    <w:p w:rsidR="001052AA" w:rsidRPr="002C78E4" w:rsidRDefault="001052AA" w:rsidP="008063D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2C78E4">
        <w:rPr>
          <w:rFonts w:ascii="Times New Roman" w:hAnsi="Times New Roman"/>
          <w:sz w:val="24"/>
          <w:szCs w:val="24"/>
        </w:rPr>
        <w:t>Generate report and send an email to managers about status of daily builds and weekly builds.</w:t>
      </w:r>
    </w:p>
    <w:p w:rsidR="00E867C7" w:rsidRPr="002C78E4" w:rsidRDefault="00394FF8" w:rsidP="008063DA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Verify Deployments logs to check for successful deployments.</w:t>
      </w:r>
    </w:p>
    <w:p w:rsidR="008063DA" w:rsidRPr="002C78E4" w:rsidRDefault="008063DA" w:rsidP="008063DA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Once the code is tested ,Jenkins send it for deployment on the production sever (production server is provisioned &amp;maintained by tools like puppet)</w:t>
      </w:r>
    </w:p>
    <w:p w:rsidR="00A9552B" w:rsidRPr="002C78E4" w:rsidRDefault="00A9552B" w:rsidP="008063DA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 xml:space="preserve">Creating the cookbooks and uploading  a Cookbooks  workstation to Chef </w:t>
      </w:r>
      <w:r w:rsidR="00E867C7" w:rsidRPr="002C78E4">
        <w:rPr>
          <w:rFonts w:ascii="Times New Roman" w:hAnsi="Times New Roman"/>
          <w:color w:val="000000"/>
          <w:sz w:val="24"/>
          <w:szCs w:val="24"/>
        </w:rPr>
        <w:t>Server</w:t>
      </w:r>
    </w:p>
    <w:p w:rsidR="00A9552B" w:rsidRPr="002C78E4" w:rsidRDefault="00A9552B" w:rsidP="008063DA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 xml:space="preserve">Interact with Chef </w:t>
      </w:r>
      <w:r w:rsidR="00E867C7" w:rsidRPr="002C78E4">
        <w:rPr>
          <w:rFonts w:ascii="Times New Roman" w:hAnsi="Times New Roman"/>
          <w:color w:val="000000"/>
          <w:sz w:val="24"/>
          <w:szCs w:val="24"/>
        </w:rPr>
        <w:t xml:space="preserve"> Server to Chef Client</w:t>
      </w:r>
    </w:p>
    <w:p w:rsidR="00EC51C1" w:rsidRPr="002C78E4" w:rsidRDefault="008063DA" w:rsidP="008063DA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After deployment It is continuously monitored by tools like Nagios</w:t>
      </w:r>
      <w:r w:rsidR="00EC51C1" w:rsidRPr="002C78E4">
        <w:rPr>
          <w:rFonts w:ascii="Times New Roman" w:hAnsi="Times New Roman"/>
          <w:color w:val="333333"/>
          <w:sz w:val="24"/>
          <w:szCs w:val="24"/>
        </w:rPr>
        <w:t>.</w:t>
      </w:r>
    </w:p>
    <w:p w:rsidR="000F2A6F" w:rsidRDefault="00A9552B" w:rsidP="008063DA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Creating an Amazon EC2 instance</w:t>
      </w:r>
      <w:r w:rsidR="000F2A6F" w:rsidRPr="002C78E4">
        <w:rPr>
          <w:rFonts w:ascii="Times New Roman" w:hAnsi="Times New Roman"/>
          <w:color w:val="000000"/>
          <w:sz w:val="24"/>
          <w:szCs w:val="24"/>
        </w:rPr>
        <w:t xml:space="preserve"> and Login and access to AWS services</w:t>
      </w:r>
      <w:r w:rsidR="00602BBC" w:rsidRPr="002C78E4">
        <w:rPr>
          <w:rFonts w:ascii="Times New Roman" w:hAnsi="Times New Roman"/>
          <w:color w:val="000000"/>
          <w:sz w:val="24"/>
          <w:szCs w:val="24"/>
        </w:rPr>
        <w:t>.</w:t>
      </w:r>
    </w:p>
    <w:p w:rsidR="00E867C7" w:rsidRPr="002C78E4" w:rsidRDefault="000F2A6F" w:rsidP="008063DA">
      <w:pPr>
        <w:pStyle w:val="ListParagraph"/>
        <w:numPr>
          <w:ilvl w:val="0"/>
          <w:numId w:val="7"/>
        </w:numPr>
        <w:spacing w:line="276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2C78E4">
        <w:rPr>
          <w:rFonts w:ascii="Times New Roman" w:hAnsi="Times New Roman"/>
          <w:color w:val="000000"/>
          <w:sz w:val="24"/>
          <w:szCs w:val="24"/>
        </w:rPr>
        <w:t>Choose AMI and Configuring Security Groups</w:t>
      </w:r>
      <w:r w:rsidR="00602BBC" w:rsidRPr="002C78E4">
        <w:rPr>
          <w:rFonts w:ascii="Times New Roman" w:hAnsi="Times New Roman"/>
          <w:color w:val="000000"/>
          <w:sz w:val="24"/>
          <w:szCs w:val="24"/>
        </w:rPr>
        <w:t>.</w:t>
      </w:r>
    </w:p>
    <w:p w:rsidR="008063DA" w:rsidRPr="002C78E4" w:rsidRDefault="008063DA" w:rsidP="00181F2B">
      <w:pPr>
        <w:pStyle w:val="ListParagraph"/>
        <w:spacing w:line="276" w:lineRule="auto"/>
        <w:rPr>
          <w:rFonts w:ascii="Times New Roman" w:hAnsi="Times New Roman"/>
          <w:color w:val="000000"/>
          <w:sz w:val="24"/>
          <w:szCs w:val="24"/>
        </w:rPr>
      </w:pPr>
    </w:p>
    <w:sectPr w:rsidR="008063DA" w:rsidRPr="002C78E4" w:rsidSect="00817DC1">
      <w:headerReference w:type="default" r:id="rId9"/>
      <w:pgSz w:w="11906" w:h="16838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DAF" w:rsidRDefault="00227DAF" w:rsidP="00A426E7">
      <w:r>
        <w:separator/>
      </w:r>
    </w:p>
  </w:endnote>
  <w:endnote w:type="continuationSeparator" w:id="1">
    <w:p w:rsidR="00227DAF" w:rsidRDefault="00227DAF" w:rsidP="00A426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20B0500000000000000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DAF" w:rsidRDefault="00227DAF" w:rsidP="00A426E7">
      <w:r>
        <w:separator/>
      </w:r>
    </w:p>
  </w:footnote>
  <w:footnote w:type="continuationSeparator" w:id="1">
    <w:p w:rsidR="00227DAF" w:rsidRDefault="00227DAF" w:rsidP="00A426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891" w:rsidRDefault="00093891" w:rsidP="00093891">
    <w:pPr>
      <w:pStyle w:val="Header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2E11CF"/>
    <w:multiLevelType w:val="hybridMultilevel"/>
    <w:tmpl w:val="BECADEF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7F78E1"/>
    <w:multiLevelType w:val="multilevel"/>
    <w:tmpl w:val="126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C4B4E"/>
    <w:multiLevelType w:val="multilevel"/>
    <w:tmpl w:val="6BE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718D5"/>
    <w:multiLevelType w:val="hybridMultilevel"/>
    <w:tmpl w:val="36F81624"/>
    <w:lvl w:ilvl="0" w:tplc="00000005">
      <w:start w:val="1"/>
      <w:numFmt w:val="bullet"/>
      <w:lvlText w:val=""/>
      <w:lvlJc w:val="left"/>
      <w:pPr>
        <w:tabs>
          <w:tab w:val="num" w:pos="630"/>
        </w:tabs>
        <w:ind w:left="630" w:hanging="360"/>
      </w:pPr>
      <w:rPr>
        <w:rFonts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F692D882"/>
    <w:lvl w:ilvl="0" w:tplc="A3C2F032">
      <w:start w:val="1"/>
      <w:numFmt w:val="bullet"/>
      <w:pStyle w:val="bulletedlis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24E3600D"/>
    <w:multiLevelType w:val="hybridMultilevel"/>
    <w:tmpl w:val="0AB88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903"/>
    <w:multiLevelType w:val="hybridMultilevel"/>
    <w:tmpl w:val="478AF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72E58"/>
    <w:multiLevelType w:val="hybridMultilevel"/>
    <w:tmpl w:val="9D626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F40BE"/>
    <w:multiLevelType w:val="hybridMultilevel"/>
    <w:tmpl w:val="2548A7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AA0F644">
      <w:start w:val="1"/>
      <w:numFmt w:val="bullet"/>
      <w:pStyle w:val="Normal11p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B157FE1"/>
    <w:multiLevelType w:val="hybridMultilevel"/>
    <w:tmpl w:val="22B2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4117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2F615D08"/>
    <w:multiLevelType w:val="multilevel"/>
    <w:tmpl w:val="6EE6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4A0E46"/>
    <w:multiLevelType w:val="hybridMultilevel"/>
    <w:tmpl w:val="1608B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0CEE6C">
      <w:numFmt w:val="bullet"/>
      <w:lvlText w:val="•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4A44F5"/>
    <w:multiLevelType w:val="hybridMultilevel"/>
    <w:tmpl w:val="7E8E9C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16">
    <w:nsid w:val="384741BD"/>
    <w:multiLevelType w:val="hybridMultilevel"/>
    <w:tmpl w:val="7A62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51C68"/>
    <w:multiLevelType w:val="multilevel"/>
    <w:tmpl w:val="F9F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B4110D"/>
    <w:multiLevelType w:val="hybridMultilevel"/>
    <w:tmpl w:val="B23E7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2507"/>
    <w:multiLevelType w:val="multilevel"/>
    <w:tmpl w:val="76122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87761D9"/>
    <w:multiLevelType w:val="hybridMultilevel"/>
    <w:tmpl w:val="F8BE1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E83638"/>
    <w:multiLevelType w:val="multilevel"/>
    <w:tmpl w:val="A59C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0"/>
  </w:num>
  <w:num w:numId="5">
    <w:abstractNumId w:val="18"/>
  </w:num>
  <w:num w:numId="6">
    <w:abstractNumId w:val="11"/>
  </w:num>
  <w:num w:numId="7">
    <w:abstractNumId w:val="8"/>
  </w:num>
  <w:num w:numId="8">
    <w:abstractNumId w:val="20"/>
  </w:num>
  <w:num w:numId="9">
    <w:abstractNumId w:val="1"/>
  </w:num>
  <w:num w:numId="10">
    <w:abstractNumId w:val="7"/>
  </w:num>
  <w:num w:numId="11">
    <w:abstractNumId w:val="5"/>
  </w:num>
  <w:num w:numId="12">
    <w:abstractNumId w:val="9"/>
  </w:num>
  <w:num w:numId="13">
    <w:abstractNumId w:val="15"/>
  </w:num>
  <w:num w:numId="14">
    <w:abstractNumId w:val="2"/>
  </w:num>
  <w:num w:numId="15">
    <w:abstractNumId w:val="3"/>
  </w:num>
  <w:num w:numId="16">
    <w:abstractNumId w:val="16"/>
  </w:num>
  <w:num w:numId="17">
    <w:abstractNumId w:val="0"/>
  </w:num>
  <w:num w:numId="18">
    <w:abstractNumId w:val="17"/>
  </w:num>
  <w:num w:numId="19">
    <w:abstractNumId w:val="19"/>
  </w:num>
  <w:num w:numId="20">
    <w:abstractNumId w:val="4"/>
  </w:num>
  <w:num w:numId="21">
    <w:abstractNumId w:val="21"/>
  </w:num>
  <w:num w:numId="22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41A2"/>
    <w:rsid w:val="000052A8"/>
    <w:rsid w:val="000078E5"/>
    <w:rsid w:val="00011593"/>
    <w:rsid w:val="00011C75"/>
    <w:rsid w:val="00014901"/>
    <w:rsid w:val="00017C19"/>
    <w:rsid w:val="00025B27"/>
    <w:rsid w:val="00026AA9"/>
    <w:rsid w:val="00033240"/>
    <w:rsid w:val="0004383B"/>
    <w:rsid w:val="000509E2"/>
    <w:rsid w:val="0005388C"/>
    <w:rsid w:val="00071CD1"/>
    <w:rsid w:val="00075BFC"/>
    <w:rsid w:val="00077F34"/>
    <w:rsid w:val="000844EB"/>
    <w:rsid w:val="00087C42"/>
    <w:rsid w:val="0009253E"/>
    <w:rsid w:val="00093891"/>
    <w:rsid w:val="000A301A"/>
    <w:rsid w:val="000A649E"/>
    <w:rsid w:val="000A6810"/>
    <w:rsid w:val="000B35B8"/>
    <w:rsid w:val="000C0550"/>
    <w:rsid w:val="000C20A0"/>
    <w:rsid w:val="000C2126"/>
    <w:rsid w:val="000C56BE"/>
    <w:rsid w:val="000C6CF6"/>
    <w:rsid w:val="000D0FC0"/>
    <w:rsid w:val="000D38FF"/>
    <w:rsid w:val="000D6F94"/>
    <w:rsid w:val="000E303E"/>
    <w:rsid w:val="000E35E3"/>
    <w:rsid w:val="000F2A6F"/>
    <w:rsid w:val="000F76EE"/>
    <w:rsid w:val="0010188A"/>
    <w:rsid w:val="00101E27"/>
    <w:rsid w:val="001052AA"/>
    <w:rsid w:val="001141A2"/>
    <w:rsid w:val="00120316"/>
    <w:rsid w:val="001251B4"/>
    <w:rsid w:val="00126B50"/>
    <w:rsid w:val="00133801"/>
    <w:rsid w:val="00136631"/>
    <w:rsid w:val="00136A29"/>
    <w:rsid w:val="0014128D"/>
    <w:rsid w:val="001467AA"/>
    <w:rsid w:val="00146CA7"/>
    <w:rsid w:val="0015107A"/>
    <w:rsid w:val="00152E09"/>
    <w:rsid w:val="00160CAE"/>
    <w:rsid w:val="00167DC3"/>
    <w:rsid w:val="0017258D"/>
    <w:rsid w:val="00174F67"/>
    <w:rsid w:val="00181F2B"/>
    <w:rsid w:val="00191902"/>
    <w:rsid w:val="0019357E"/>
    <w:rsid w:val="0019591D"/>
    <w:rsid w:val="001A244E"/>
    <w:rsid w:val="001A5FD7"/>
    <w:rsid w:val="001A6552"/>
    <w:rsid w:val="001B4FE4"/>
    <w:rsid w:val="001C4ED9"/>
    <w:rsid w:val="001D0FB1"/>
    <w:rsid w:val="001D117F"/>
    <w:rsid w:val="001D146C"/>
    <w:rsid w:val="001D1DCF"/>
    <w:rsid w:val="001D3B67"/>
    <w:rsid w:val="001D4973"/>
    <w:rsid w:val="001E679E"/>
    <w:rsid w:val="001E6E79"/>
    <w:rsid w:val="001F1FC4"/>
    <w:rsid w:val="001F39E5"/>
    <w:rsid w:val="001F4145"/>
    <w:rsid w:val="001F7CB0"/>
    <w:rsid w:val="00200A61"/>
    <w:rsid w:val="002020C9"/>
    <w:rsid w:val="002051D2"/>
    <w:rsid w:val="00220738"/>
    <w:rsid w:val="0022429E"/>
    <w:rsid w:val="00227DAF"/>
    <w:rsid w:val="00233240"/>
    <w:rsid w:val="00236273"/>
    <w:rsid w:val="00240B5B"/>
    <w:rsid w:val="00241C33"/>
    <w:rsid w:val="00245BAA"/>
    <w:rsid w:val="00246BA1"/>
    <w:rsid w:val="00250654"/>
    <w:rsid w:val="002517AD"/>
    <w:rsid w:val="0025705F"/>
    <w:rsid w:val="00257284"/>
    <w:rsid w:val="0026066E"/>
    <w:rsid w:val="00263F7C"/>
    <w:rsid w:val="00265F5C"/>
    <w:rsid w:val="002718DE"/>
    <w:rsid w:val="00280A2A"/>
    <w:rsid w:val="00282176"/>
    <w:rsid w:val="00293BB6"/>
    <w:rsid w:val="00296155"/>
    <w:rsid w:val="002A5144"/>
    <w:rsid w:val="002B5AC0"/>
    <w:rsid w:val="002C2B54"/>
    <w:rsid w:val="002C78E4"/>
    <w:rsid w:val="002E0737"/>
    <w:rsid w:val="002E3050"/>
    <w:rsid w:val="00301AC5"/>
    <w:rsid w:val="003062DF"/>
    <w:rsid w:val="00306569"/>
    <w:rsid w:val="00306648"/>
    <w:rsid w:val="00307A6C"/>
    <w:rsid w:val="00310287"/>
    <w:rsid w:val="00322689"/>
    <w:rsid w:val="00325031"/>
    <w:rsid w:val="00325F0E"/>
    <w:rsid w:val="00331CD1"/>
    <w:rsid w:val="00335397"/>
    <w:rsid w:val="00347335"/>
    <w:rsid w:val="0035074A"/>
    <w:rsid w:val="00350C29"/>
    <w:rsid w:val="00351B71"/>
    <w:rsid w:val="00352F00"/>
    <w:rsid w:val="00353F79"/>
    <w:rsid w:val="003558B6"/>
    <w:rsid w:val="0036567E"/>
    <w:rsid w:val="00367E13"/>
    <w:rsid w:val="00372CA3"/>
    <w:rsid w:val="00373D32"/>
    <w:rsid w:val="0038410C"/>
    <w:rsid w:val="00387749"/>
    <w:rsid w:val="00390466"/>
    <w:rsid w:val="00392F4E"/>
    <w:rsid w:val="00394CB1"/>
    <w:rsid w:val="00394FF8"/>
    <w:rsid w:val="00397EF9"/>
    <w:rsid w:val="003A49D6"/>
    <w:rsid w:val="003A6FEC"/>
    <w:rsid w:val="003B4435"/>
    <w:rsid w:val="003B4907"/>
    <w:rsid w:val="003C3F3F"/>
    <w:rsid w:val="003C684A"/>
    <w:rsid w:val="003D02F1"/>
    <w:rsid w:val="003D2AB5"/>
    <w:rsid w:val="003D3E67"/>
    <w:rsid w:val="003D6CAF"/>
    <w:rsid w:val="003E0D82"/>
    <w:rsid w:val="003E5905"/>
    <w:rsid w:val="003E5966"/>
    <w:rsid w:val="003F05AA"/>
    <w:rsid w:val="003F5C04"/>
    <w:rsid w:val="003F6CCA"/>
    <w:rsid w:val="00401214"/>
    <w:rsid w:val="00402295"/>
    <w:rsid w:val="00412511"/>
    <w:rsid w:val="0041494E"/>
    <w:rsid w:val="00417ABC"/>
    <w:rsid w:val="00417C3F"/>
    <w:rsid w:val="004210D4"/>
    <w:rsid w:val="004319A2"/>
    <w:rsid w:val="00433358"/>
    <w:rsid w:val="00443D67"/>
    <w:rsid w:val="00451D09"/>
    <w:rsid w:val="004528FA"/>
    <w:rsid w:val="0045731E"/>
    <w:rsid w:val="00457685"/>
    <w:rsid w:val="00462A34"/>
    <w:rsid w:val="00463D64"/>
    <w:rsid w:val="00473023"/>
    <w:rsid w:val="004738D2"/>
    <w:rsid w:val="00475FD4"/>
    <w:rsid w:val="0048112B"/>
    <w:rsid w:val="0049118B"/>
    <w:rsid w:val="004930AD"/>
    <w:rsid w:val="00494D81"/>
    <w:rsid w:val="004A7438"/>
    <w:rsid w:val="004B266F"/>
    <w:rsid w:val="004C085C"/>
    <w:rsid w:val="004C12F1"/>
    <w:rsid w:val="004E1940"/>
    <w:rsid w:val="004E5DEA"/>
    <w:rsid w:val="004E6D43"/>
    <w:rsid w:val="004F03FE"/>
    <w:rsid w:val="004F1643"/>
    <w:rsid w:val="004F1CC7"/>
    <w:rsid w:val="004F200B"/>
    <w:rsid w:val="004F4C92"/>
    <w:rsid w:val="004F6C8B"/>
    <w:rsid w:val="005101D7"/>
    <w:rsid w:val="00512C25"/>
    <w:rsid w:val="00520ED7"/>
    <w:rsid w:val="00522DED"/>
    <w:rsid w:val="0053113E"/>
    <w:rsid w:val="00540333"/>
    <w:rsid w:val="005468F0"/>
    <w:rsid w:val="005556BE"/>
    <w:rsid w:val="00563B8B"/>
    <w:rsid w:val="005665BC"/>
    <w:rsid w:val="00576FCA"/>
    <w:rsid w:val="00581E80"/>
    <w:rsid w:val="00583C73"/>
    <w:rsid w:val="00587640"/>
    <w:rsid w:val="00590845"/>
    <w:rsid w:val="00592B57"/>
    <w:rsid w:val="0059579D"/>
    <w:rsid w:val="0059639F"/>
    <w:rsid w:val="00597394"/>
    <w:rsid w:val="005974B3"/>
    <w:rsid w:val="005A1858"/>
    <w:rsid w:val="005A30B5"/>
    <w:rsid w:val="005A6EBE"/>
    <w:rsid w:val="005B0452"/>
    <w:rsid w:val="005B1D95"/>
    <w:rsid w:val="005B34D1"/>
    <w:rsid w:val="005B480E"/>
    <w:rsid w:val="005B484A"/>
    <w:rsid w:val="005C0D5F"/>
    <w:rsid w:val="005C1B78"/>
    <w:rsid w:val="005D3798"/>
    <w:rsid w:val="005D70D1"/>
    <w:rsid w:val="005E2F97"/>
    <w:rsid w:val="005F0366"/>
    <w:rsid w:val="005F2AAF"/>
    <w:rsid w:val="005F7E5A"/>
    <w:rsid w:val="00602BBC"/>
    <w:rsid w:val="00606E77"/>
    <w:rsid w:val="006075D2"/>
    <w:rsid w:val="00610A7F"/>
    <w:rsid w:val="00610E58"/>
    <w:rsid w:val="006261FC"/>
    <w:rsid w:val="00626CF9"/>
    <w:rsid w:val="00636266"/>
    <w:rsid w:val="006365F9"/>
    <w:rsid w:val="00637CE5"/>
    <w:rsid w:val="0064552A"/>
    <w:rsid w:val="006522EA"/>
    <w:rsid w:val="006537A7"/>
    <w:rsid w:val="00657BF2"/>
    <w:rsid w:val="00661C31"/>
    <w:rsid w:val="00662F92"/>
    <w:rsid w:val="0067173A"/>
    <w:rsid w:val="0067410B"/>
    <w:rsid w:val="00674BB8"/>
    <w:rsid w:val="006778F9"/>
    <w:rsid w:val="00682ECF"/>
    <w:rsid w:val="00690EAA"/>
    <w:rsid w:val="00693843"/>
    <w:rsid w:val="00694863"/>
    <w:rsid w:val="006A07EF"/>
    <w:rsid w:val="006A3A29"/>
    <w:rsid w:val="006A475A"/>
    <w:rsid w:val="006A552A"/>
    <w:rsid w:val="006C0965"/>
    <w:rsid w:val="006C35B3"/>
    <w:rsid w:val="006D7AA3"/>
    <w:rsid w:val="006E3B90"/>
    <w:rsid w:val="006F4DA6"/>
    <w:rsid w:val="00705C15"/>
    <w:rsid w:val="00713B9D"/>
    <w:rsid w:val="00714A11"/>
    <w:rsid w:val="00715547"/>
    <w:rsid w:val="007167AA"/>
    <w:rsid w:val="00716D7C"/>
    <w:rsid w:val="007218EF"/>
    <w:rsid w:val="00730216"/>
    <w:rsid w:val="007326B4"/>
    <w:rsid w:val="007326BE"/>
    <w:rsid w:val="00733A02"/>
    <w:rsid w:val="00735470"/>
    <w:rsid w:val="00747093"/>
    <w:rsid w:val="007503FE"/>
    <w:rsid w:val="00750A2E"/>
    <w:rsid w:val="00753775"/>
    <w:rsid w:val="0076017D"/>
    <w:rsid w:val="007604E7"/>
    <w:rsid w:val="0076184A"/>
    <w:rsid w:val="00761CC6"/>
    <w:rsid w:val="00764FDB"/>
    <w:rsid w:val="00765574"/>
    <w:rsid w:val="00770EE2"/>
    <w:rsid w:val="00771EDE"/>
    <w:rsid w:val="00783EBA"/>
    <w:rsid w:val="007844EC"/>
    <w:rsid w:val="00797F03"/>
    <w:rsid w:val="007A2B09"/>
    <w:rsid w:val="007A3CB0"/>
    <w:rsid w:val="007A5C7F"/>
    <w:rsid w:val="007A6E46"/>
    <w:rsid w:val="007D0C98"/>
    <w:rsid w:val="007D5CC0"/>
    <w:rsid w:val="007E0EAF"/>
    <w:rsid w:val="007E7C26"/>
    <w:rsid w:val="007F1006"/>
    <w:rsid w:val="007F5213"/>
    <w:rsid w:val="007F5F0D"/>
    <w:rsid w:val="007F619B"/>
    <w:rsid w:val="007F6670"/>
    <w:rsid w:val="007F7AB3"/>
    <w:rsid w:val="0080581A"/>
    <w:rsid w:val="008063DA"/>
    <w:rsid w:val="00810323"/>
    <w:rsid w:val="00811522"/>
    <w:rsid w:val="00814D50"/>
    <w:rsid w:val="00815584"/>
    <w:rsid w:val="0081647C"/>
    <w:rsid w:val="00817DC1"/>
    <w:rsid w:val="008373BF"/>
    <w:rsid w:val="008401F5"/>
    <w:rsid w:val="00845943"/>
    <w:rsid w:val="0085059D"/>
    <w:rsid w:val="008545F3"/>
    <w:rsid w:val="008571B1"/>
    <w:rsid w:val="008578D3"/>
    <w:rsid w:val="00860701"/>
    <w:rsid w:val="00863AB8"/>
    <w:rsid w:val="00873832"/>
    <w:rsid w:val="008753C0"/>
    <w:rsid w:val="00877428"/>
    <w:rsid w:val="00887E4B"/>
    <w:rsid w:val="008969FF"/>
    <w:rsid w:val="008A3FED"/>
    <w:rsid w:val="008A6C06"/>
    <w:rsid w:val="008A7A14"/>
    <w:rsid w:val="008B0CA4"/>
    <w:rsid w:val="008B5CC0"/>
    <w:rsid w:val="008B7235"/>
    <w:rsid w:val="008C158D"/>
    <w:rsid w:val="008C1F72"/>
    <w:rsid w:val="008C2A79"/>
    <w:rsid w:val="008C2FC8"/>
    <w:rsid w:val="008C32AE"/>
    <w:rsid w:val="008C38BB"/>
    <w:rsid w:val="008C3D52"/>
    <w:rsid w:val="008C50C3"/>
    <w:rsid w:val="008D35FA"/>
    <w:rsid w:val="008D52E5"/>
    <w:rsid w:val="008E112A"/>
    <w:rsid w:val="008E2AFE"/>
    <w:rsid w:val="008E75D4"/>
    <w:rsid w:val="008F26A9"/>
    <w:rsid w:val="008F28D1"/>
    <w:rsid w:val="008F5B1D"/>
    <w:rsid w:val="008F5B8B"/>
    <w:rsid w:val="008F76AF"/>
    <w:rsid w:val="009043B9"/>
    <w:rsid w:val="00910BF4"/>
    <w:rsid w:val="00913618"/>
    <w:rsid w:val="00914FBE"/>
    <w:rsid w:val="009164B5"/>
    <w:rsid w:val="00916FEF"/>
    <w:rsid w:val="009243A8"/>
    <w:rsid w:val="00925879"/>
    <w:rsid w:val="00932FD7"/>
    <w:rsid w:val="00933129"/>
    <w:rsid w:val="00934750"/>
    <w:rsid w:val="00936B02"/>
    <w:rsid w:val="00952743"/>
    <w:rsid w:val="00963844"/>
    <w:rsid w:val="00964D46"/>
    <w:rsid w:val="009734DB"/>
    <w:rsid w:val="00975F39"/>
    <w:rsid w:val="0098276F"/>
    <w:rsid w:val="0098493A"/>
    <w:rsid w:val="009878B6"/>
    <w:rsid w:val="0099081A"/>
    <w:rsid w:val="00992C2E"/>
    <w:rsid w:val="009956D7"/>
    <w:rsid w:val="009A1E51"/>
    <w:rsid w:val="009A2B1E"/>
    <w:rsid w:val="009A625E"/>
    <w:rsid w:val="009A6CD6"/>
    <w:rsid w:val="009B084D"/>
    <w:rsid w:val="009B57A4"/>
    <w:rsid w:val="009B7FCD"/>
    <w:rsid w:val="009C218E"/>
    <w:rsid w:val="009C3E9B"/>
    <w:rsid w:val="009D009B"/>
    <w:rsid w:val="009D358B"/>
    <w:rsid w:val="009E310D"/>
    <w:rsid w:val="009E4D47"/>
    <w:rsid w:val="009E51C2"/>
    <w:rsid w:val="009F2E36"/>
    <w:rsid w:val="00A00044"/>
    <w:rsid w:val="00A17CB1"/>
    <w:rsid w:val="00A263AA"/>
    <w:rsid w:val="00A26D7E"/>
    <w:rsid w:val="00A34AD5"/>
    <w:rsid w:val="00A351A8"/>
    <w:rsid w:val="00A3726D"/>
    <w:rsid w:val="00A37597"/>
    <w:rsid w:val="00A406D4"/>
    <w:rsid w:val="00A426E7"/>
    <w:rsid w:val="00A44EFC"/>
    <w:rsid w:val="00A47350"/>
    <w:rsid w:val="00A47B95"/>
    <w:rsid w:val="00A66614"/>
    <w:rsid w:val="00A66FFA"/>
    <w:rsid w:val="00A673DD"/>
    <w:rsid w:val="00A74011"/>
    <w:rsid w:val="00A7462D"/>
    <w:rsid w:val="00A77EF9"/>
    <w:rsid w:val="00A8090C"/>
    <w:rsid w:val="00A8222E"/>
    <w:rsid w:val="00A8365B"/>
    <w:rsid w:val="00A8606F"/>
    <w:rsid w:val="00A874C9"/>
    <w:rsid w:val="00A903AF"/>
    <w:rsid w:val="00A95399"/>
    <w:rsid w:val="00A9552B"/>
    <w:rsid w:val="00AA1B77"/>
    <w:rsid w:val="00AA4A25"/>
    <w:rsid w:val="00AA58A4"/>
    <w:rsid w:val="00AB7A59"/>
    <w:rsid w:val="00AB7D3F"/>
    <w:rsid w:val="00AC02A2"/>
    <w:rsid w:val="00AC34F9"/>
    <w:rsid w:val="00AD1744"/>
    <w:rsid w:val="00AD705A"/>
    <w:rsid w:val="00AE0072"/>
    <w:rsid w:val="00AE2153"/>
    <w:rsid w:val="00AE41A4"/>
    <w:rsid w:val="00AF16DF"/>
    <w:rsid w:val="00AF36F6"/>
    <w:rsid w:val="00B0011E"/>
    <w:rsid w:val="00B01BB8"/>
    <w:rsid w:val="00B021B6"/>
    <w:rsid w:val="00B03F21"/>
    <w:rsid w:val="00B0776B"/>
    <w:rsid w:val="00B12A6F"/>
    <w:rsid w:val="00B1548A"/>
    <w:rsid w:val="00B21F9E"/>
    <w:rsid w:val="00B23736"/>
    <w:rsid w:val="00B24A30"/>
    <w:rsid w:val="00B25971"/>
    <w:rsid w:val="00B27836"/>
    <w:rsid w:val="00B27ADF"/>
    <w:rsid w:val="00B31BCD"/>
    <w:rsid w:val="00B366ED"/>
    <w:rsid w:val="00B37961"/>
    <w:rsid w:val="00B456AE"/>
    <w:rsid w:val="00B539B4"/>
    <w:rsid w:val="00B606D0"/>
    <w:rsid w:val="00B637CD"/>
    <w:rsid w:val="00B66E4C"/>
    <w:rsid w:val="00B6719E"/>
    <w:rsid w:val="00B7531B"/>
    <w:rsid w:val="00B762FA"/>
    <w:rsid w:val="00B83BE9"/>
    <w:rsid w:val="00B948B5"/>
    <w:rsid w:val="00BA09BE"/>
    <w:rsid w:val="00BA0DA5"/>
    <w:rsid w:val="00BA3B94"/>
    <w:rsid w:val="00BA4267"/>
    <w:rsid w:val="00BA7445"/>
    <w:rsid w:val="00BB00C7"/>
    <w:rsid w:val="00BB4587"/>
    <w:rsid w:val="00BB5014"/>
    <w:rsid w:val="00BB661B"/>
    <w:rsid w:val="00BC1A57"/>
    <w:rsid w:val="00BC2BFE"/>
    <w:rsid w:val="00BC3DB6"/>
    <w:rsid w:val="00BC5403"/>
    <w:rsid w:val="00BD0AE9"/>
    <w:rsid w:val="00BE0691"/>
    <w:rsid w:val="00BE6946"/>
    <w:rsid w:val="00BF1221"/>
    <w:rsid w:val="00BF37D8"/>
    <w:rsid w:val="00BF73DA"/>
    <w:rsid w:val="00C00735"/>
    <w:rsid w:val="00C032F9"/>
    <w:rsid w:val="00C05A0B"/>
    <w:rsid w:val="00C10D5E"/>
    <w:rsid w:val="00C17D37"/>
    <w:rsid w:val="00C22A43"/>
    <w:rsid w:val="00C23217"/>
    <w:rsid w:val="00C2441F"/>
    <w:rsid w:val="00C24F25"/>
    <w:rsid w:val="00C26CE1"/>
    <w:rsid w:val="00C300B8"/>
    <w:rsid w:val="00C37652"/>
    <w:rsid w:val="00C403AB"/>
    <w:rsid w:val="00C440A1"/>
    <w:rsid w:val="00C50705"/>
    <w:rsid w:val="00C52A95"/>
    <w:rsid w:val="00C61F86"/>
    <w:rsid w:val="00C71DC9"/>
    <w:rsid w:val="00C81C1D"/>
    <w:rsid w:val="00C82883"/>
    <w:rsid w:val="00C86791"/>
    <w:rsid w:val="00C91DB9"/>
    <w:rsid w:val="00C947F6"/>
    <w:rsid w:val="00C96068"/>
    <w:rsid w:val="00C96BFA"/>
    <w:rsid w:val="00CA229C"/>
    <w:rsid w:val="00CA52B8"/>
    <w:rsid w:val="00CA73E6"/>
    <w:rsid w:val="00CA7557"/>
    <w:rsid w:val="00CB0235"/>
    <w:rsid w:val="00CB0DCA"/>
    <w:rsid w:val="00CB1AC7"/>
    <w:rsid w:val="00CB1EF8"/>
    <w:rsid w:val="00CB5B0D"/>
    <w:rsid w:val="00CB6A35"/>
    <w:rsid w:val="00CB77D0"/>
    <w:rsid w:val="00CC4B4F"/>
    <w:rsid w:val="00CD3421"/>
    <w:rsid w:val="00CD3F45"/>
    <w:rsid w:val="00CD52A6"/>
    <w:rsid w:val="00CD7599"/>
    <w:rsid w:val="00CD7C1B"/>
    <w:rsid w:val="00CE0B42"/>
    <w:rsid w:val="00CE1152"/>
    <w:rsid w:val="00CE1CED"/>
    <w:rsid w:val="00CF0197"/>
    <w:rsid w:val="00CF1286"/>
    <w:rsid w:val="00CF6908"/>
    <w:rsid w:val="00CF77DF"/>
    <w:rsid w:val="00D018A4"/>
    <w:rsid w:val="00D02B05"/>
    <w:rsid w:val="00D03B4A"/>
    <w:rsid w:val="00D11145"/>
    <w:rsid w:val="00D213AB"/>
    <w:rsid w:val="00D22602"/>
    <w:rsid w:val="00D23642"/>
    <w:rsid w:val="00D3558A"/>
    <w:rsid w:val="00D35FC6"/>
    <w:rsid w:val="00D52A6A"/>
    <w:rsid w:val="00D64CCA"/>
    <w:rsid w:val="00D7133E"/>
    <w:rsid w:val="00D83E0B"/>
    <w:rsid w:val="00D84818"/>
    <w:rsid w:val="00D93158"/>
    <w:rsid w:val="00DA1E3F"/>
    <w:rsid w:val="00DA204D"/>
    <w:rsid w:val="00DA2B9B"/>
    <w:rsid w:val="00DB0CEC"/>
    <w:rsid w:val="00DB512C"/>
    <w:rsid w:val="00DB5DEE"/>
    <w:rsid w:val="00DB6052"/>
    <w:rsid w:val="00DC0969"/>
    <w:rsid w:val="00DC33D2"/>
    <w:rsid w:val="00DC3D22"/>
    <w:rsid w:val="00DC6E8A"/>
    <w:rsid w:val="00DD5DD4"/>
    <w:rsid w:val="00DE26DE"/>
    <w:rsid w:val="00DF4352"/>
    <w:rsid w:val="00DF581A"/>
    <w:rsid w:val="00DF5C6D"/>
    <w:rsid w:val="00DF74A3"/>
    <w:rsid w:val="00E0044B"/>
    <w:rsid w:val="00E0176D"/>
    <w:rsid w:val="00E0679B"/>
    <w:rsid w:val="00E1166F"/>
    <w:rsid w:val="00E11E28"/>
    <w:rsid w:val="00E200FD"/>
    <w:rsid w:val="00E20C46"/>
    <w:rsid w:val="00E22291"/>
    <w:rsid w:val="00E30DF8"/>
    <w:rsid w:val="00E3159B"/>
    <w:rsid w:val="00E32B58"/>
    <w:rsid w:val="00E34A5D"/>
    <w:rsid w:val="00E3523F"/>
    <w:rsid w:val="00E461F2"/>
    <w:rsid w:val="00E46677"/>
    <w:rsid w:val="00E46D38"/>
    <w:rsid w:val="00E557DC"/>
    <w:rsid w:val="00E57E31"/>
    <w:rsid w:val="00E644E8"/>
    <w:rsid w:val="00E67889"/>
    <w:rsid w:val="00E761BC"/>
    <w:rsid w:val="00E7645A"/>
    <w:rsid w:val="00E8584B"/>
    <w:rsid w:val="00E867C7"/>
    <w:rsid w:val="00E8793F"/>
    <w:rsid w:val="00E901E7"/>
    <w:rsid w:val="00E95208"/>
    <w:rsid w:val="00E9750E"/>
    <w:rsid w:val="00EA3E88"/>
    <w:rsid w:val="00EA40A3"/>
    <w:rsid w:val="00EB00D8"/>
    <w:rsid w:val="00EB6E3B"/>
    <w:rsid w:val="00EC1A9F"/>
    <w:rsid w:val="00EC51C1"/>
    <w:rsid w:val="00EF2C8D"/>
    <w:rsid w:val="00EF36CE"/>
    <w:rsid w:val="00F12B02"/>
    <w:rsid w:val="00F13827"/>
    <w:rsid w:val="00F160AD"/>
    <w:rsid w:val="00F1623B"/>
    <w:rsid w:val="00F25A20"/>
    <w:rsid w:val="00F3040C"/>
    <w:rsid w:val="00F31015"/>
    <w:rsid w:val="00F359DE"/>
    <w:rsid w:val="00F428EA"/>
    <w:rsid w:val="00F4328C"/>
    <w:rsid w:val="00F51913"/>
    <w:rsid w:val="00F5302A"/>
    <w:rsid w:val="00F54978"/>
    <w:rsid w:val="00F61EA8"/>
    <w:rsid w:val="00F639AE"/>
    <w:rsid w:val="00F64808"/>
    <w:rsid w:val="00F7326B"/>
    <w:rsid w:val="00F80C61"/>
    <w:rsid w:val="00F8736E"/>
    <w:rsid w:val="00F922E0"/>
    <w:rsid w:val="00FA2BD2"/>
    <w:rsid w:val="00FB02CE"/>
    <w:rsid w:val="00FC4A12"/>
    <w:rsid w:val="00FD3112"/>
    <w:rsid w:val="00FD32AE"/>
    <w:rsid w:val="00FD58BA"/>
    <w:rsid w:val="00FD681B"/>
    <w:rsid w:val="00FD7736"/>
    <w:rsid w:val="00FE28A7"/>
    <w:rsid w:val="00FE69F6"/>
    <w:rsid w:val="00FF0E5C"/>
    <w:rsid w:val="00FF2010"/>
    <w:rsid w:val="00FF3174"/>
    <w:rsid w:val="00FF6DFE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41A2"/>
    <w:pPr>
      <w:keepNext/>
      <w:numPr>
        <w:numId w:val="1"/>
      </w:numPr>
      <w:outlineLvl w:val="0"/>
    </w:pPr>
    <w:rPr>
      <w:rFonts w:eastAsia="MS Mincho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1141A2"/>
    <w:pPr>
      <w:keepNext/>
      <w:numPr>
        <w:ilvl w:val="1"/>
        <w:numId w:val="1"/>
      </w:numPr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link w:val="Heading3Char"/>
    <w:qFormat/>
    <w:rsid w:val="001141A2"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141A2"/>
    <w:pPr>
      <w:keepNext/>
      <w:numPr>
        <w:ilvl w:val="3"/>
        <w:numId w:val="1"/>
      </w:numPr>
      <w:jc w:val="both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1141A2"/>
    <w:pPr>
      <w:keepNext/>
      <w:numPr>
        <w:ilvl w:val="4"/>
        <w:numId w:val="1"/>
      </w:numPr>
      <w:autoSpaceDE w:val="0"/>
      <w:autoSpaceDN w:val="0"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1141A2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141A2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141A2"/>
    <w:pPr>
      <w:keepNext/>
      <w:numPr>
        <w:ilvl w:val="7"/>
        <w:numId w:val="1"/>
      </w:numPr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1141A2"/>
    <w:pPr>
      <w:keepNext/>
      <w:numPr>
        <w:ilvl w:val="8"/>
        <w:numId w:val="1"/>
      </w:numPr>
      <w:tabs>
        <w:tab w:val="left" w:pos="0"/>
      </w:tabs>
      <w:autoSpaceDE w:val="0"/>
      <w:autoSpaceDN w:val="0"/>
      <w:jc w:val="both"/>
      <w:outlineLvl w:val="8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1A2"/>
    <w:rPr>
      <w:rFonts w:ascii="Times New Roman" w:eastAsia="MS Mincho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141A2"/>
    <w:rPr>
      <w:rFonts w:ascii="Times New Roman" w:eastAsia="Times New Roman" w:hAnsi="Times New Roman" w:cs="Times New Roman"/>
      <w:b/>
      <w:i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141A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141A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1141A2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1141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1141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141A2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141A2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1141A2"/>
    <w:pPr>
      <w:suppressAutoHyphens/>
      <w:ind w:left="720"/>
      <w:contextualSpacing/>
    </w:pPr>
    <w:rPr>
      <w:rFonts w:ascii="MS Sans Serif" w:hAnsi="MS Sans Serif"/>
      <w:sz w:val="20"/>
      <w:szCs w:val="20"/>
      <w:lang w:eastAsia="en-IN"/>
    </w:rPr>
  </w:style>
  <w:style w:type="character" w:customStyle="1" w:styleId="bulletedlistChar">
    <w:name w:val="bulleted list Char"/>
    <w:basedOn w:val="DefaultParagraphFont"/>
    <w:link w:val="bulletedlist"/>
    <w:rsid w:val="001141A2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1141A2"/>
    <w:pPr>
      <w:numPr>
        <w:numId w:val="2"/>
      </w:numPr>
      <w:spacing w:before="40" w:after="80" w:line="220" w:lineRule="exact"/>
    </w:pPr>
    <w:rPr>
      <w:rFonts w:ascii="Tahoma" w:eastAsiaTheme="minorHAnsi" w:hAnsi="Tahoma" w:cstheme="minorBidi"/>
      <w:spacing w:val="10"/>
      <w:sz w:val="16"/>
      <w:szCs w:val="16"/>
      <w:lang w:val="en-IN"/>
    </w:rPr>
  </w:style>
  <w:style w:type="paragraph" w:customStyle="1" w:styleId="Times">
    <w:name w:val="Times"/>
    <w:basedOn w:val="Normal"/>
    <w:rsid w:val="001141A2"/>
    <w:pPr>
      <w:suppressAutoHyphens/>
    </w:pPr>
    <w:rPr>
      <w:rFonts w:ascii="Arial" w:hAnsi="Arial" w:cs="Arial"/>
      <w:b/>
      <w:color w:val="000000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1141A2"/>
  </w:style>
  <w:style w:type="character" w:styleId="Hyperlink">
    <w:name w:val="Hyperlink"/>
    <w:basedOn w:val="DefaultParagraphFont"/>
    <w:uiPriority w:val="99"/>
    <w:unhideWhenUsed/>
    <w:rsid w:val="00887E4B"/>
    <w:rPr>
      <w:color w:val="0000FF"/>
      <w:u w:val="single"/>
    </w:rPr>
  </w:style>
  <w:style w:type="character" w:customStyle="1" w:styleId="hl">
    <w:name w:val="hl"/>
    <w:basedOn w:val="DefaultParagraphFont"/>
    <w:rsid w:val="00257284"/>
  </w:style>
  <w:style w:type="character" w:styleId="HTMLTypewriter">
    <w:name w:val="HTML Typewriter"/>
    <w:semiHidden/>
    <w:unhideWhenUsed/>
    <w:rsid w:val="00390466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Cog-body">
    <w:name w:val="Cog-body"/>
    <w:aliases w:val="cb"/>
    <w:basedOn w:val="Normal"/>
    <w:uiPriority w:val="99"/>
    <w:rsid w:val="00390466"/>
    <w:pPr>
      <w:keepNext/>
      <w:spacing w:before="60" w:after="60" w:line="260" w:lineRule="atLeast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BodyTextCharChar">
    <w:name w:val="Body Text Char Char"/>
    <w:aliases w:val="Body Text Char Char Char Char Char,Body Text Char Char Char Char Char1"/>
    <w:basedOn w:val="DefaultParagraphFont"/>
    <w:rsid w:val="00390466"/>
    <w:rPr>
      <w:sz w:val="24"/>
      <w:szCs w:val="24"/>
      <w:lang w:val="en-US" w:eastAsia="en-US" w:bidi="ar-SA"/>
    </w:rPr>
  </w:style>
  <w:style w:type="paragraph" w:customStyle="1" w:styleId="worktitle">
    <w:name w:val="work_title"/>
    <w:basedOn w:val="Normal"/>
    <w:rsid w:val="001D117F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1D117F"/>
  </w:style>
  <w:style w:type="paragraph" w:customStyle="1" w:styleId="workdates">
    <w:name w:val="work_dates"/>
    <w:basedOn w:val="Normal"/>
    <w:rsid w:val="001D117F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1D117F"/>
    <w:pPr>
      <w:spacing w:before="100" w:beforeAutospacing="1" w:after="100" w:afterAutospacing="1"/>
    </w:pPr>
  </w:style>
  <w:style w:type="character" w:customStyle="1" w:styleId="txtempstyle">
    <w:name w:val="txtempstyle"/>
    <w:basedOn w:val="DefaultParagraphFont"/>
    <w:rsid w:val="001F7CB0"/>
  </w:style>
  <w:style w:type="paragraph" w:customStyle="1" w:styleId="Normal11pt">
    <w:name w:val="Normal+ 11 pt"/>
    <w:aliases w:val="Black,Normal + 10 pt"/>
    <w:basedOn w:val="Normal"/>
    <w:rsid w:val="0014128D"/>
    <w:pPr>
      <w:numPr>
        <w:ilvl w:val="2"/>
        <w:numId w:val="4"/>
      </w:numPr>
    </w:pPr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F7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2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6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6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4F1643"/>
    <w:rPr>
      <w:i/>
      <w:iCs/>
    </w:rPr>
  </w:style>
  <w:style w:type="character" w:customStyle="1" w:styleId="ListParagraphChar">
    <w:name w:val="List Paragraph Char"/>
    <w:link w:val="ListParagraph"/>
    <w:uiPriority w:val="99"/>
    <w:rsid w:val="00394FF8"/>
    <w:rPr>
      <w:rFonts w:ascii="MS Sans Serif" w:eastAsia="Times New Roman" w:hAnsi="MS Sans Serif" w:cs="Times New Roman"/>
      <w:sz w:val="20"/>
      <w:szCs w:val="20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1141A2"/>
    <w:pPr>
      <w:keepNext/>
      <w:numPr>
        <w:numId w:val="1"/>
      </w:numPr>
      <w:outlineLvl w:val="0"/>
    </w:pPr>
    <w:rPr>
      <w:rFonts w:eastAsia="MS Mincho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1141A2"/>
    <w:pPr>
      <w:keepNext/>
      <w:numPr>
        <w:ilvl w:val="1"/>
        <w:numId w:val="1"/>
      </w:numPr>
      <w:outlineLvl w:val="1"/>
    </w:pPr>
    <w:rPr>
      <w:b/>
      <w:i/>
      <w:sz w:val="20"/>
    </w:rPr>
  </w:style>
  <w:style w:type="paragraph" w:styleId="Heading3">
    <w:name w:val="heading 3"/>
    <w:basedOn w:val="Normal"/>
    <w:next w:val="Normal"/>
    <w:link w:val="Heading3Char"/>
    <w:qFormat/>
    <w:rsid w:val="001141A2"/>
    <w:pPr>
      <w:keepNext/>
      <w:numPr>
        <w:ilvl w:val="2"/>
        <w:numId w:val="1"/>
      </w:numP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1141A2"/>
    <w:pPr>
      <w:keepNext/>
      <w:numPr>
        <w:ilvl w:val="3"/>
        <w:numId w:val="1"/>
      </w:numPr>
      <w:jc w:val="both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1141A2"/>
    <w:pPr>
      <w:keepNext/>
      <w:numPr>
        <w:ilvl w:val="4"/>
        <w:numId w:val="1"/>
      </w:numPr>
      <w:autoSpaceDE w:val="0"/>
      <w:autoSpaceDN w:val="0"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1141A2"/>
    <w:pPr>
      <w:keepNext/>
      <w:numPr>
        <w:ilvl w:val="5"/>
        <w:numId w:val="1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1141A2"/>
    <w:pPr>
      <w:keepNext/>
      <w:numPr>
        <w:ilvl w:val="6"/>
        <w:numId w:val="1"/>
      </w:numPr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1141A2"/>
    <w:pPr>
      <w:keepNext/>
      <w:numPr>
        <w:ilvl w:val="7"/>
        <w:numId w:val="1"/>
      </w:numPr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link w:val="Heading9Char"/>
    <w:qFormat/>
    <w:rsid w:val="001141A2"/>
    <w:pPr>
      <w:keepNext/>
      <w:numPr>
        <w:ilvl w:val="8"/>
        <w:numId w:val="1"/>
      </w:numPr>
      <w:tabs>
        <w:tab w:val="left" w:pos="0"/>
      </w:tabs>
      <w:autoSpaceDE w:val="0"/>
      <w:autoSpaceDN w:val="0"/>
      <w:jc w:val="both"/>
      <w:outlineLvl w:val="8"/>
    </w:pPr>
    <w:rPr>
      <w:rFonts w:ascii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1A2"/>
    <w:rPr>
      <w:rFonts w:ascii="Times New Roman" w:eastAsia="MS Mincho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1141A2"/>
    <w:rPr>
      <w:rFonts w:ascii="Times New Roman" w:eastAsia="Times New Roman" w:hAnsi="Times New Roman" w:cs="Times New Roman"/>
      <w:b/>
      <w:i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1141A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1141A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5Char">
    <w:name w:val="Heading 5 Char"/>
    <w:basedOn w:val="DefaultParagraphFont"/>
    <w:link w:val="Heading5"/>
    <w:rsid w:val="001141A2"/>
    <w:rPr>
      <w:rFonts w:ascii="Arial" w:eastAsia="Times New Roman" w:hAnsi="Arial" w:cs="Arial"/>
      <w:b/>
      <w:bCs/>
      <w:color w:val="00000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1141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1141A2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1141A2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1141A2"/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qFormat/>
    <w:rsid w:val="001141A2"/>
    <w:pPr>
      <w:suppressAutoHyphens/>
      <w:ind w:left="720"/>
      <w:contextualSpacing/>
    </w:pPr>
    <w:rPr>
      <w:rFonts w:ascii="MS Sans Serif" w:hAnsi="MS Sans Serif"/>
      <w:sz w:val="20"/>
      <w:szCs w:val="20"/>
      <w:lang w:eastAsia="en-IN"/>
    </w:rPr>
  </w:style>
  <w:style w:type="character" w:customStyle="1" w:styleId="bulletedlistChar">
    <w:name w:val="bulleted list Char"/>
    <w:basedOn w:val="DefaultParagraphFont"/>
    <w:link w:val="bulletedlist"/>
    <w:rsid w:val="001141A2"/>
    <w:rPr>
      <w:rFonts w:ascii="Tahoma" w:hAnsi="Tahoma"/>
      <w:spacing w:val="10"/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1141A2"/>
    <w:pPr>
      <w:numPr>
        <w:numId w:val="2"/>
      </w:numPr>
      <w:spacing w:before="40" w:after="80" w:line="220" w:lineRule="exact"/>
    </w:pPr>
    <w:rPr>
      <w:rFonts w:ascii="Tahoma" w:eastAsiaTheme="minorHAnsi" w:hAnsi="Tahoma" w:cstheme="minorBidi"/>
      <w:spacing w:val="10"/>
      <w:sz w:val="16"/>
      <w:szCs w:val="16"/>
      <w:lang w:val="en-IN"/>
    </w:rPr>
  </w:style>
  <w:style w:type="paragraph" w:customStyle="1" w:styleId="Times">
    <w:name w:val="Times"/>
    <w:basedOn w:val="Normal"/>
    <w:rsid w:val="001141A2"/>
    <w:pPr>
      <w:suppressAutoHyphens/>
    </w:pPr>
    <w:rPr>
      <w:rFonts w:ascii="Arial" w:hAnsi="Arial" w:cs="Arial"/>
      <w:b/>
      <w:color w:val="000000"/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1141A2"/>
  </w:style>
  <w:style w:type="character" w:styleId="Hyperlink">
    <w:name w:val="Hyperlink"/>
    <w:basedOn w:val="DefaultParagraphFont"/>
    <w:uiPriority w:val="99"/>
    <w:unhideWhenUsed/>
    <w:rsid w:val="00887E4B"/>
    <w:rPr>
      <w:color w:val="0000FF"/>
      <w:u w:val="single"/>
    </w:rPr>
  </w:style>
  <w:style w:type="character" w:customStyle="1" w:styleId="hl">
    <w:name w:val="hl"/>
    <w:basedOn w:val="DefaultParagraphFont"/>
    <w:rsid w:val="00257284"/>
  </w:style>
  <w:style w:type="character" w:styleId="HTMLTypewriter">
    <w:name w:val="HTML Typewriter"/>
    <w:semiHidden/>
    <w:unhideWhenUsed/>
    <w:rsid w:val="00390466"/>
    <w:rPr>
      <w:rFonts w:ascii="Arial Unicode MS" w:eastAsia="Arial Unicode MS" w:hAnsi="Arial Unicode MS" w:cs="Arial Unicode MS" w:hint="eastAsia"/>
      <w:sz w:val="20"/>
      <w:szCs w:val="20"/>
    </w:rPr>
  </w:style>
  <w:style w:type="paragraph" w:customStyle="1" w:styleId="Cog-body">
    <w:name w:val="Cog-body"/>
    <w:aliases w:val="cb"/>
    <w:basedOn w:val="Normal"/>
    <w:uiPriority w:val="99"/>
    <w:rsid w:val="00390466"/>
    <w:pPr>
      <w:keepNext/>
      <w:spacing w:before="60" w:after="60" w:line="260" w:lineRule="atLeast"/>
      <w:ind w:left="720"/>
      <w:jc w:val="both"/>
    </w:pPr>
    <w:rPr>
      <w:rFonts w:ascii="Arial" w:hAnsi="Arial" w:cs="Arial"/>
      <w:sz w:val="20"/>
      <w:szCs w:val="20"/>
    </w:rPr>
  </w:style>
  <w:style w:type="character" w:customStyle="1" w:styleId="BodyTextCharChar">
    <w:name w:val="Body Text Char Char"/>
    <w:aliases w:val="Body Text Char Char Char Char Char,Body Text Char Char Char Char Char1"/>
    <w:basedOn w:val="DefaultParagraphFont"/>
    <w:rsid w:val="00390466"/>
    <w:rPr>
      <w:sz w:val="24"/>
      <w:szCs w:val="24"/>
      <w:lang w:val="en-US" w:eastAsia="en-US" w:bidi="ar-SA"/>
    </w:rPr>
  </w:style>
  <w:style w:type="paragraph" w:customStyle="1" w:styleId="worktitle">
    <w:name w:val="work_title"/>
    <w:basedOn w:val="Normal"/>
    <w:rsid w:val="001D117F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1D117F"/>
  </w:style>
  <w:style w:type="paragraph" w:customStyle="1" w:styleId="workdates">
    <w:name w:val="work_dates"/>
    <w:basedOn w:val="Normal"/>
    <w:rsid w:val="001D117F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1D117F"/>
    <w:pPr>
      <w:spacing w:before="100" w:beforeAutospacing="1" w:after="100" w:afterAutospacing="1"/>
    </w:pPr>
  </w:style>
  <w:style w:type="character" w:customStyle="1" w:styleId="txtempstyle">
    <w:name w:val="txtempstyle"/>
    <w:basedOn w:val="DefaultParagraphFont"/>
    <w:rsid w:val="001F7CB0"/>
  </w:style>
  <w:style w:type="paragraph" w:customStyle="1" w:styleId="Normal11pt">
    <w:name w:val="Normal+ 11 pt"/>
    <w:aliases w:val="Black,Normal + 10 pt"/>
    <w:basedOn w:val="Normal"/>
    <w:rsid w:val="0014128D"/>
    <w:pPr>
      <w:numPr>
        <w:ilvl w:val="2"/>
        <w:numId w:val="4"/>
      </w:numPr>
    </w:pPr>
    <w:rPr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F7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42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6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6E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qFormat/>
    <w:rsid w:val="004F1643"/>
    <w:rPr>
      <w:i/>
      <w:iCs/>
    </w:rPr>
  </w:style>
  <w:style w:type="character" w:customStyle="1" w:styleId="ListParagraphChar">
    <w:name w:val="List Paragraph Char"/>
    <w:link w:val="ListParagraph"/>
    <w:uiPriority w:val="99"/>
    <w:rsid w:val="00394FF8"/>
    <w:rPr>
      <w:rFonts w:ascii="MS Sans Serif" w:eastAsia="Times New Roman" w:hAnsi="MS Sans Serif" w:cs="Times New Roman"/>
      <w:sz w:val="20"/>
      <w:szCs w:val="20"/>
      <w:lang w:val="en-US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79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284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ddy.devops9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72E8-D6F1-4012-B9D9-4658ED7C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1</dc:creator>
  <cp:lastModifiedBy>Windows User</cp:lastModifiedBy>
  <cp:revision>70</cp:revision>
  <dcterms:created xsi:type="dcterms:W3CDTF">2017-05-12T13:50:00Z</dcterms:created>
  <dcterms:modified xsi:type="dcterms:W3CDTF">2017-12-28T13:11:00Z</dcterms:modified>
</cp:coreProperties>
</file>